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B29" w:rsidRDefault="00683706" w:rsidP="004976E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667B2">
        <w:rPr>
          <w:rFonts w:ascii="Times New Roman" w:hAnsi="Times New Roman" w:cs="Times New Roman"/>
        </w:rPr>
        <w:t>СОГЛАСОВАНО</w:t>
      </w:r>
      <w:r w:rsidR="004976EB" w:rsidRPr="002B1681">
        <w:rPr>
          <w:rFonts w:ascii="Times New Roman" w:hAnsi="Times New Roman" w:cs="Times New Roman"/>
        </w:rPr>
        <w:t xml:space="preserve">      </w:t>
      </w:r>
    </w:p>
    <w:p w:rsidR="00472B38" w:rsidRPr="002B1681" w:rsidRDefault="004976EB" w:rsidP="004976EB">
      <w:pPr>
        <w:spacing w:after="0"/>
        <w:jc w:val="both"/>
        <w:rPr>
          <w:rFonts w:ascii="Times New Roman" w:hAnsi="Times New Roman" w:cs="Times New Roman"/>
        </w:rPr>
      </w:pPr>
      <w:r w:rsidRPr="002B168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</w:t>
      </w:r>
      <w:r w:rsidR="009667B2">
        <w:rPr>
          <w:rFonts w:ascii="Times New Roman" w:hAnsi="Times New Roman" w:cs="Times New Roman"/>
        </w:rPr>
        <w:t xml:space="preserve">                      </w:t>
      </w:r>
      <w:r w:rsidR="00FF4A3C">
        <w:rPr>
          <w:rFonts w:ascii="Times New Roman" w:hAnsi="Times New Roman" w:cs="Times New Roman"/>
        </w:rPr>
        <w:t xml:space="preserve"> </w:t>
      </w:r>
      <w:r w:rsidR="009667B2">
        <w:rPr>
          <w:rFonts w:ascii="Times New Roman" w:hAnsi="Times New Roman" w:cs="Times New Roman"/>
        </w:rPr>
        <w:t xml:space="preserve"> </w:t>
      </w:r>
      <w:r w:rsidR="008C3C4C">
        <w:rPr>
          <w:rFonts w:ascii="Times New Roman" w:hAnsi="Times New Roman" w:cs="Times New Roman"/>
        </w:rPr>
        <w:t xml:space="preserve">                   </w:t>
      </w:r>
      <w:r w:rsidR="00A51D87">
        <w:rPr>
          <w:rFonts w:ascii="Times New Roman" w:hAnsi="Times New Roman" w:cs="Times New Roman"/>
        </w:rPr>
        <w:t xml:space="preserve"> </w:t>
      </w:r>
      <w:r w:rsidRPr="002B1681">
        <w:rPr>
          <w:rFonts w:ascii="Times New Roman" w:hAnsi="Times New Roman" w:cs="Times New Roman"/>
        </w:rPr>
        <w:t>УТВЕРЖДАЮ</w:t>
      </w:r>
    </w:p>
    <w:p w:rsidR="002806D8" w:rsidRDefault="009667B2" w:rsidP="00FF4A3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806D8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ачальник отдела </w:t>
      </w:r>
    </w:p>
    <w:p w:rsidR="00FF4A3C" w:rsidRPr="002B1681" w:rsidRDefault="002806D8" w:rsidP="00FF4A3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667B2">
        <w:rPr>
          <w:rFonts w:ascii="Times New Roman" w:hAnsi="Times New Roman" w:cs="Times New Roman"/>
        </w:rPr>
        <w:t xml:space="preserve">народного </w:t>
      </w:r>
      <w:r w:rsidR="004976EB" w:rsidRPr="002B16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зования</w:t>
      </w:r>
      <w:r w:rsidR="004976EB" w:rsidRPr="002B1681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FF4A3C">
        <w:rPr>
          <w:rFonts w:ascii="Times New Roman" w:hAnsi="Times New Roman" w:cs="Times New Roman"/>
        </w:rPr>
        <w:t xml:space="preserve">                                                                </w:t>
      </w:r>
      <w:r w:rsidR="00683706">
        <w:rPr>
          <w:rFonts w:ascii="Times New Roman" w:hAnsi="Times New Roman" w:cs="Times New Roman"/>
        </w:rPr>
        <w:t xml:space="preserve">                    </w:t>
      </w:r>
      <w:r w:rsidR="00A75C0E">
        <w:rPr>
          <w:rFonts w:ascii="Times New Roman" w:hAnsi="Times New Roman" w:cs="Times New Roman"/>
        </w:rPr>
        <w:t>Директор</w:t>
      </w:r>
      <w:r w:rsidR="00FF4A3C" w:rsidRPr="00FF4A3C">
        <w:rPr>
          <w:rFonts w:ascii="Times New Roman" w:hAnsi="Times New Roman" w:cs="Times New Roman"/>
        </w:rPr>
        <w:t xml:space="preserve"> </w:t>
      </w:r>
      <w:r w:rsidR="00FF4A3C">
        <w:rPr>
          <w:rFonts w:ascii="Times New Roman" w:hAnsi="Times New Roman" w:cs="Times New Roman"/>
        </w:rPr>
        <w:t>МБОУ ДО</w:t>
      </w:r>
      <w:r w:rsidR="00FF4A3C" w:rsidRPr="002B1681">
        <w:rPr>
          <w:rFonts w:ascii="Times New Roman" w:hAnsi="Times New Roman" w:cs="Times New Roman"/>
        </w:rPr>
        <w:t xml:space="preserve"> ДЮСШ</w:t>
      </w:r>
    </w:p>
    <w:p w:rsidR="00FF4A3C" w:rsidRDefault="00384B29" w:rsidP="004976E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F4A3C">
        <w:rPr>
          <w:rFonts w:ascii="Times New Roman" w:hAnsi="Times New Roman" w:cs="Times New Roman"/>
        </w:rPr>
        <w:t>_________</w:t>
      </w:r>
      <w:r w:rsidR="00C70919">
        <w:rPr>
          <w:rFonts w:ascii="Times New Roman" w:hAnsi="Times New Roman" w:cs="Times New Roman"/>
        </w:rPr>
        <w:t xml:space="preserve"> Н.Г. Панкова</w:t>
      </w:r>
      <w:r w:rsidR="00FF4A3C" w:rsidRPr="002B1681">
        <w:rPr>
          <w:rFonts w:ascii="Times New Roman" w:hAnsi="Times New Roman" w:cs="Times New Roman"/>
        </w:rPr>
        <w:t xml:space="preserve">                                     </w:t>
      </w:r>
      <w:r w:rsidR="00FF4A3C">
        <w:rPr>
          <w:rFonts w:ascii="Times New Roman" w:hAnsi="Times New Roman" w:cs="Times New Roman"/>
        </w:rPr>
        <w:t xml:space="preserve">                                    </w:t>
      </w:r>
      <w:r w:rsidR="00C70919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2806D8">
        <w:rPr>
          <w:rFonts w:ascii="Times New Roman" w:hAnsi="Times New Roman" w:cs="Times New Roman"/>
        </w:rPr>
        <w:t xml:space="preserve"> </w:t>
      </w:r>
      <w:r w:rsidR="00683706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</w:t>
      </w:r>
      <w:r w:rsidR="002806D8">
        <w:rPr>
          <w:rFonts w:ascii="Times New Roman" w:hAnsi="Times New Roman" w:cs="Times New Roman"/>
        </w:rPr>
        <w:t xml:space="preserve"> </w:t>
      </w:r>
      <w:r w:rsidR="00FF4A3C" w:rsidRPr="002B1681">
        <w:rPr>
          <w:rFonts w:ascii="Times New Roman" w:hAnsi="Times New Roman" w:cs="Times New Roman"/>
        </w:rPr>
        <w:t>________</w:t>
      </w:r>
      <w:r w:rsidR="00683706">
        <w:rPr>
          <w:rFonts w:ascii="Times New Roman" w:hAnsi="Times New Roman" w:cs="Times New Roman"/>
        </w:rPr>
        <w:t xml:space="preserve">  </w:t>
      </w:r>
      <w:r w:rsidR="00FF4A3C" w:rsidRPr="002B1681">
        <w:rPr>
          <w:rFonts w:ascii="Times New Roman" w:hAnsi="Times New Roman" w:cs="Times New Roman"/>
        </w:rPr>
        <w:t>П.Н.</w:t>
      </w:r>
      <w:r w:rsidR="00C33507">
        <w:rPr>
          <w:rFonts w:ascii="Times New Roman" w:hAnsi="Times New Roman" w:cs="Times New Roman"/>
        </w:rPr>
        <w:t xml:space="preserve"> </w:t>
      </w:r>
      <w:r w:rsidR="00FF4A3C" w:rsidRPr="002B1681">
        <w:rPr>
          <w:rFonts w:ascii="Times New Roman" w:hAnsi="Times New Roman" w:cs="Times New Roman"/>
        </w:rPr>
        <w:t xml:space="preserve">Лавриненко                                     </w:t>
      </w:r>
    </w:p>
    <w:p w:rsidR="004976EB" w:rsidRPr="002B1681" w:rsidRDefault="00FF4A3C" w:rsidP="004976E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667B2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</w:t>
      </w:r>
      <w:r w:rsidR="004976EB" w:rsidRPr="002B168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="004976EB" w:rsidRPr="002B1681">
        <w:rPr>
          <w:rFonts w:ascii="Times New Roman" w:hAnsi="Times New Roman" w:cs="Times New Roman"/>
        </w:rPr>
        <w:t xml:space="preserve">      </w:t>
      </w:r>
      <w:r w:rsidR="007B64F4" w:rsidRPr="002B1681">
        <w:rPr>
          <w:rFonts w:ascii="Times New Roman" w:hAnsi="Times New Roman" w:cs="Times New Roman"/>
        </w:rPr>
        <w:t xml:space="preserve">                               </w:t>
      </w:r>
    </w:p>
    <w:p w:rsidR="004976EB" w:rsidRPr="002B1681" w:rsidRDefault="004976EB" w:rsidP="004976EB">
      <w:pPr>
        <w:spacing w:after="0"/>
        <w:jc w:val="both"/>
        <w:rPr>
          <w:rFonts w:ascii="Times New Roman" w:hAnsi="Times New Roman" w:cs="Times New Roman"/>
        </w:rPr>
      </w:pPr>
    </w:p>
    <w:p w:rsidR="00547523" w:rsidRPr="002B1681" w:rsidRDefault="00547523" w:rsidP="004976EB">
      <w:pPr>
        <w:spacing w:after="0"/>
        <w:jc w:val="both"/>
        <w:rPr>
          <w:rFonts w:ascii="Times New Roman" w:hAnsi="Times New Roman" w:cs="Times New Roman"/>
        </w:rPr>
      </w:pPr>
    </w:p>
    <w:p w:rsidR="00547523" w:rsidRDefault="00547523" w:rsidP="00290321">
      <w:pPr>
        <w:spacing w:after="0"/>
        <w:rPr>
          <w:rFonts w:ascii="Times New Roman" w:hAnsi="Times New Roman" w:cs="Times New Roman"/>
        </w:rPr>
      </w:pPr>
    </w:p>
    <w:p w:rsidR="00290321" w:rsidRDefault="00290321" w:rsidP="00290321">
      <w:pPr>
        <w:spacing w:after="0"/>
        <w:rPr>
          <w:rFonts w:ascii="Times New Roman" w:hAnsi="Times New Roman" w:cs="Times New Roman"/>
        </w:rPr>
      </w:pPr>
    </w:p>
    <w:p w:rsidR="00290321" w:rsidRPr="00A75C0E" w:rsidRDefault="00290321" w:rsidP="00290321">
      <w:pPr>
        <w:spacing w:after="0"/>
        <w:rPr>
          <w:rFonts w:ascii="Times New Roman" w:hAnsi="Times New Roman" w:cs="Times New Roman"/>
          <w:sz w:val="28"/>
        </w:rPr>
      </w:pPr>
    </w:p>
    <w:p w:rsidR="00547523" w:rsidRPr="002B1681" w:rsidRDefault="00547523" w:rsidP="004976EB">
      <w:pPr>
        <w:spacing w:after="0"/>
        <w:jc w:val="both"/>
        <w:rPr>
          <w:rFonts w:ascii="Times New Roman" w:hAnsi="Times New Roman" w:cs="Times New Roman"/>
        </w:rPr>
      </w:pPr>
    </w:p>
    <w:p w:rsidR="00547523" w:rsidRPr="000E5BF9" w:rsidRDefault="00547523" w:rsidP="004976EB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F0347A" w:rsidRPr="000E5BF9" w:rsidRDefault="00BD2444" w:rsidP="00BD244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E5BF9">
        <w:rPr>
          <w:rFonts w:ascii="Times New Roman" w:hAnsi="Times New Roman" w:cs="Times New Roman"/>
          <w:b/>
          <w:sz w:val="40"/>
          <w:szCs w:val="40"/>
        </w:rPr>
        <w:t>Календарь</w:t>
      </w:r>
    </w:p>
    <w:p w:rsidR="00F0347A" w:rsidRPr="000E5BF9" w:rsidRDefault="00BD2444" w:rsidP="00BD244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E5BF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0347A" w:rsidRPr="000E5BF9">
        <w:rPr>
          <w:rFonts w:ascii="Times New Roman" w:hAnsi="Times New Roman" w:cs="Times New Roman"/>
          <w:b/>
          <w:sz w:val="40"/>
          <w:szCs w:val="40"/>
        </w:rPr>
        <w:t xml:space="preserve">районных </w:t>
      </w:r>
      <w:r w:rsidRPr="000E5BF9">
        <w:rPr>
          <w:rFonts w:ascii="Times New Roman" w:hAnsi="Times New Roman" w:cs="Times New Roman"/>
          <w:b/>
          <w:sz w:val="40"/>
          <w:szCs w:val="40"/>
        </w:rPr>
        <w:t xml:space="preserve">спортивно-массовых  </w:t>
      </w:r>
      <w:r w:rsidR="003C3A94" w:rsidRPr="000E5BF9">
        <w:rPr>
          <w:rFonts w:ascii="Times New Roman" w:hAnsi="Times New Roman" w:cs="Times New Roman"/>
          <w:b/>
          <w:sz w:val="40"/>
          <w:szCs w:val="40"/>
        </w:rPr>
        <w:t>мероприятий</w:t>
      </w:r>
      <w:r w:rsidR="00F0347A" w:rsidRPr="000E5BF9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D54DFA" w:rsidRPr="000E5BF9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BD2444" w:rsidRPr="000E5BF9" w:rsidRDefault="00BD2444" w:rsidP="00BD244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E5BF9">
        <w:rPr>
          <w:rFonts w:ascii="Times New Roman" w:hAnsi="Times New Roman" w:cs="Times New Roman"/>
          <w:b/>
          <w:sz w:val="40"/>
          <w:szCs w:val="40"/>
        </w:rPr>
        <w:t xml:space="preserve"> на </w:t>
      </w:r>
      <w:r w:rsidR="00F0347A" w:rsidRPr="000E5BF9">
        <w:rPr>
          <w:rFonts w:ascii="Times New Roman" w:hAnsi="Times New Roman" w:cs="Times New Roman"/>
          <w:b/>
          <w:sz w:val="40"/>
          <w:szCs w:val="40"/>
        </w:rPr>
        <w:t xml:space="preserve"> 201</w:t>
      </w:r>
      <w:r w:rsidR="00CE3289" w:rsidRPr="000E5BF9">
        <w:rPr>
          <w:rFonts w:ascii="Times New Roman" w:hAnsi="Times New Roman" w:cs="Times New Roman"/>
          <w:b/>
          <w:sz w:val="40"/>
          <w:szCs w:val="40"/>
        </w:rPr>
        <w:t>9</w:t>
      </w:r>
      <w:r w:rsidR="00F0347A" w:rsidRPr="000E5BF9">
        <w:rPr>
          <w:rFonts w:ascii="Times New Roman" w:hAnsi="Times New Roman" w:cs="Times New Roman"/>
          <w:b/>
          <w:sz w:val="40"/>
          <w:szCs w:val="40"/>
        </w:rPr>
        <w:t>-20</w:t>
      </w:r>
      <w:r w:rsidR="00CE3289" w:rsidRPr="000E5BF9">
        <w:rPr>
          <w:rFonts w:ascii="Times New Roman" w:hAnsi="Times New Roman" w:cs="Times New Roman"/>
          <w:b/>
          <w:sz w:val="40"/>
          <w:szCs w:val="40"/>
        </w:rPr>
        <w:t>20</w:t>
      </w:r>
      <w:r w:rsidRPr="000E5BF9">
        <w:rPr>
          <w:rFonts w:ascii="Times New Roman" w:hAnsi="Times New Roman" w:cs="Times New Roman"/>
          <w:b/>
          <w:sz w:val="40"/>
          <w:szCs w:val="40"/>
        </w:rPr>
        <w:t xml:space="preserve"> учебный год </w:t>
      </w:r>
    </w:p>
    <w:p w:rsidR="00547523" w:rsidRPr="000E5BF9" w:rsidRDefault="00547523" w:rsidP="004976EB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47523" w:rsidRPr="000E5BF9" w:rsidRDefault="00547523" w:rsidP="004976EB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47523" w:rsidRPr="002B1681" w:rsidRDefault="00547523" w:rsidP="004976EB">
      <w:pPr>
        <w:spacing w:after="0"/>
        <w:jc w:val="both"/>
        <w:rPr>
          <w:rFonts w:ascii="Times New Roman" w:hAnsi="Times New Roman" w:cs="Times New Roman"/>
        </w:rPr>
      </w:pPr>
    </w:p>
    <w:p w:rsidR="00547523" w:rsidRPr="002B1681" w:rsidRDefault="00547523" w:rsidP="004976EB">
      <w:pPr>
        <w:spacing w:after="0"/>
        <w:jc w:val="both"/>
        <w:rPr>
          <w:rFonts w:ascii="Times New Roman" w:hAnsi="Times New Roman" w:cs="Times New Roman"/>
        </w:rPr>
      </w:pPr>
    </w:p>
    <w:p w:rsidR="00547523" w:rsidRPr="002B1681" w:rsidRDefault="00547523" w:rsidP="004976EB">
      <w:pPr>
        <w:spacing w:after="0"/>
        <w:jc w:val="both"/>
        <w:rPr>
          <w:rFonts w:ascii="Times New Roman" w:hAnsi="Times New Roman" w:cs="Times New Roman"/>
        </w:rPr>
      </w:pPr>
    </w:p>
    <w:p w:rsidR="00547523" w:rsidRPr="002B1681" w:rsidRDefault="00547523" w:rsidP="004976EB">
      <w:pPr>
        <w:spacing w:after="0"/>
        <w:jc w:val="both"/>
        <w:rPr>
          <w:rFonts w:ascii="Times New Roman" w:hAnsi="Times New Roman" w:cs="Times New Roman"/>
        </w:rPr>
      </w:pPr>
    </w:p>
    <w:p w:rsidR="00547523" w:rsidRPr="002B1681" w:rsidRDefault="00547523" w:rsidP="004976EB">
      <w:pPr>
        <w:spacing w:after="0"/>
        <w:jc w:val="both"/>
        <w:rPr>
          <w:rFonts w:ascii="Times New Roman" w:hAnsi="Times New Roman" w:cs="Times New Roman"/>
        </w:rPr>
      </w:pPr>
    </w:p>
    <w:p w:rsidR="00547523" w:rsidRPr="002B1681" w:rsidRDefault="00547523" w:rsidP="004976EB">
      <w:pPr>
        <w:spacing w:after="0"/>
        <w:jc w:val="both"/>
        <w:rPr>
          <w:rFonts w:ascii="Times New Roman" w:hAnsi="Times New Roman" w:cs="Times New Roman"/>
        </w:rPr>
      </w:pPr>
    </w:p>
    <w:p w:rsidR="00547523" w:rsidRPr="002B1681" w:rsidRDefault="00547523" w:rsidP="004976EB">
      <w:pPr>
        <w:spacing w:after="0"/>
        <w:jc w:val="both"/>
        <w:rPr>
          <w:rFonts w:ascii="Times New Roman" w:hAnsi="Times New Roman" w:cs="Times New Roman"/>
        </w:rPr>
      </w:pPr>
    </w:p>
    <w:p w:rsidR="00547523" w:rsidRPr="002B1681" w:rsidRDefault="00547523" w:rsidP="004976EB">
      <w:pPr>
        <w:spacing w:after="0"/>
        <w:jc w:val="both"/>
        <w:rPr>
          <w:rFonts w:ascii="Times New Roman" w:hAnsi="Times New Roman" w:cs="Times New Roman"/>
        </w:rPr>
      </w:pPr>
    </w:p>
    <w:p w:rsidR="00547523" w:rsidRPr="002B1681" w:rsidRDefault="00547523" w:rsidP="004976EB">
      <w:pPr>
        <w:spacing w:after="0"/>
        <w:jc w:val="both"/>
        <w:rPr>
          <w:rFonts w:ascii="Times New Roman" w:hAnsi="Times New Roman" w:cs="Times New Roman"/>
        </w:rPr>
      </w:pPr>
    </w:p>
    <w:p w:rsidR="00547523" w:rsidRPr="002B1681" w:rsidRDefault="00547523" w:rsidP="004976EB">
      <w:pPr>
        <w:spacing w:after="0"/>
        <w:jc w:val="both"/>
        <w:rPr>
          <w:rFonts w:ascii="Times New Roman" w:hAnsi="Times New Roman" w:cs="Times New Roman"/>
        </w:rPr>
      </w:pPr>
    </w:p>
    <w:p w:rsidR="00547523" w:rsidRPr="002B1681" w:rsidRDefault="00547523" w:rsidP="004976EB">
      <w:pPr>
        <w:spacing w:after="0"/>
        <w:jc w:val="both"/>
        <w:rPr>
          <w:rFonts w:ascii="Times New Roman" w:hAnsi="Times New Roman" w:cs="Times New Roman"/>
        </w:rPr>
      </w:pPr>
    </w:p>
    <w:p w:rsidR="00547523" w:rsidRPr="002B1681" w:rsidRDefault="00547523" w:rsidP="004976EB">
      <w:pPr>
        <w:spacing w:after="0"/>
        <w:jc w:val="both"/>
        <w:rPr>
          <w:rFonts w:ascii="Times New Roman" w:hAnsi="Times New Roman" w:cs="Times New Roman"/>
        </w:rPr>
      </w:pPr>
    </w:p>
    <w:p w:rsidR="00547523" w:rsidRPr="002B1681" w:rsidRDefault="00547523" w:rsidP="004976EB">
      <w:pPr>
        <w:spacing w:after="0"/>
        <w:jc w:val="both"/>
        <w:rPr>
          <w:rFonts w:ascii="Times New Roman" w:hAnsi="Times New Roman" w:cs="Times New Roman"/>
        </w:rPr>
      </w:pPr>
    </w:p>
    <w:p w:rsidR="004976EB" w:rsidRPr="002B1681" w:rsidRDefault="004976EB" w:rsidP="004976EB">
      <w:pPr>
        <w:spacing w:after="0" w:line="36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567"/>
        <w:gridCol w:w="5670"/>
        <w:gridCol w:w="9498"/>
      </w:tblGrid>
      <w:tr w:rsidR="003444A4" w:rsidRPr="002B1681" w:rsidTr="00BD6AB3">
        <w:tc>
          <w:tcPr>
            <w:tcW w:w="567" w:type="dxa"/>
          </w:tcPr>
          <w:p w:rsidR="0038728B" w:rsidRDefault="0038728B" w:rsidP="003872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3444A4" w:rsidRPr="002B1681" w:rsidRDefault="0038728B" w:rsidP="003872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70" w:type="dxa"/>
          </w:tcPr>
          <w:p w:rsidR="003444A4" w:rsidRPr="002B1681" w:rsidRDefault="003444A4" w:rsidP="004976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1681">
              <w:rPr>
                <w:rFonts w:ascii="Times New Roman" w:hAnsi="Times New Roman" w:cs="Times New Roman"/>
              </w:rPr>
              <w:t xml:space="preserve">Дата, место и  время проведения мероприятий </w:t>
            </w:r>
          </w:p>
        </w:tc>
        <w:tc>
          <w:tcPr>
            <w:tcW w:w="9498" w:type="dxa"/>
          </w:tcPr>
          <w:p w:rsidR="003444A4" w:rsidRPr="002B1681" w:rsidRDefault="003444A4" w:rsidP="004976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1681">
              <w:rPr>
                <w:rFonts w:ascii="Times New Roman" w:hAnsi="Times New Roman" w:cs="Times New Roman"/>
              </w:rPr>
              <w:t>Спортивное мероприятие</w:t>
            </w:r>
          </w:p>
        </w:tc>
      </w:tr>
      <w:tr w:rsidR="009A2A94" w:rsidRPr="002B1681" w:rsidTr="00BD6AB3">
        <w:tc>
          <w:tcPr>
            <w:tcW w:w="567" w:type="dxa"/>
          </w:tcPr>
          <w:p w:rsidR="009A2A94" w:rsidRPr="002B1681" w:rsidRDefault="009A2A94" w:rsidP="00FF4A3C">
            <w:pPr>
              <w:jc w:val="center"/>
              <w:rPr>
                <w:rFonts w:ascii="Times New Roman" w:hAnsi="Times New Roman" w:cs="Times New Roman"/>
              </w:rPr>
            </w:pPr>
            <w:r w:rsidRPr="002B16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9A2A94" w:rsidRPr="002B1681" w:rsidRDefault="009A2A94" w:rsidP="00C332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3325E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сентября 201</w:t>
            </w:r>
            <w:r w:rsidR="00C3325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. стадион «Восток»  10-00</w:t>
            </w:r>
          </w:p>
        </w:tc>
        <w:tc>
          <w:tcPr>
            <w:tcW w:w="9498" w:type="dxa"/>
          </w:tcPr>
          <w:p w:rsidR="009A2A94" w:rsidRPr="002B1681" w:rsidRDefault="009A2A94" w:rsidP="000860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е олимпийские игры</w:t>
            </w:r>
          </w:p>
        </w:tc>
      </w:tr>
      <w:tr w:rsidR="009A2A94" w:rsidRPr="002B1681" w:rsidTr="00BD6AB3">
        <w:tc>
          <w:tcPr>
            <w:tcW w:w="567" w:type="dxa"/>
          </w:tcPr>
          <w:p w:rsidR="009A2A94" w:rsidRPr="002B1681" w:rsidRDefault="009A2A94" w:rsidP="00FF4A3C">
            <w:pPr>
              <w:jc w:val="center"/>
              <w:rPr>
                <w:rFonts w:ascii="Times New Roman" w:hAnsi="Times New Roman" w:cs="Times New Roman"/>
              </w:rPr>
            </w:pPr>
            <w:r w:rsidRPr="002B16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9A2A94" w:rsidRPr="002B1681" w:rsidRDefault="00C3325E" w:rsidP="00F97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A2A94" w:rsidRPr="002B16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="009A2A94" w:rsidRPr="002B1681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  <w:r w:rsidR="009A2A94" w:rsidRPr="002B1681">
              <w:rPr>
                <w:rFonts w:ascii="Times New Roman" w:hAnsi="Times New Roman" w:cs="Times New Roman"/>
              </w:rPr>
              <w:t>г.,</w:t>
            </w:r>
            <w:r w:rsidR="003C3A94">
              <w:rPr>
                <w:rFonts w:ascii="Times New Roman" w:hAnsi="Times New Roman" w:cs="Times New Roman"/>
              </w:rPr>
              <w:t xml:space="preserve"> </w:t>
            </w:r>
            <w:r w:rsidR="00F97946">
              <w:rPr>
                <w:rFonts w:ascii="Times New Roman" w:hAnsi="Times New Roman" w:cs="Times New Roman"/>
              </w:rPr>
              <w:t>стадион «Восток»</w:t>
            </w:r>
            <w:r w:rsidR="009A2A94" w:rsidRPr="002B1681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9498" w:type="dxa"/>
          </w:tcPr>
          <w:p w:rsidR="009A2A94" w:rsidRPr="00CB1659" w:rsidRDefault="009A2A94" w:rsidP="00F97946">
            <w:pPr>
              <w:rPr>
                <w:rFonts w:ascii="Times New Roman" w:hAnsi="Times New Roman" w:cs="Times New Roman"/>
              </w:rPr>
            </w:pPr>
            <w:r w:rsidRPr="00CB1659">
              <w:rPr>
                <w:rFonts w:ascii="Times New Roman" w:hAnsi="Times New Roman" w:cs="Times New Roman"/>
              </w:rPr>
              <w:t>Кубок Главы Пограничного муниципального района по мини-футболу среди школьников 5-6 классов (200</w:t>
            </w:r>
            <w:r w:rsidR="00F97946">
              <w:rPr>
                <w:rFonts w:ascii="Times New Roman" w:hAnsi="Times New Roman" w:cs="Times New Roman"/>
              </w:rPr>
              <w:t>8</w:t>
            </w:r>
            <w:r w:rsidR="003C3A94" w:rsidRPr="00CB1659">
              <w:rPr>
                <w:rFonts w:ascii="Times New Roman" w:hAnsi="Times New Roman" w:cs="Times New Roman"/>
              </w:rPr>
              <w:t xml:space="preserve"> </w:t>
            </w:r>
            <w:r w:rsidRPr="00CB1659">
              <w:rPr>
                <w:rFonts w:ascii="Times New Roman" w:hAnsi="Times New Roman" w:cs="Times New Roman"/>
              </w:rPr>
              <w:t>-200</w:t>
            </w:r>
            <w:r w:rsidR="00F97946">
              <w:rPr>
                <w:rFonts w:ascii="Times New Roman" w:hAnsi="Times New Roman" w:cs="Times New Roman"/>
              </w:rPr>
              <w:t>7</w:t>
            </w:r>
            <w:r w:rsidRPr="00CB1659">
              <w:rPr>
                <w:rFonts w:ascii="Times New Roman" w:hAnsi="Times New Roman" w:cs="Times New Roman"/>
              </w:rPr>
              <w:t xml:space="preserve">г.р.) </w:t>
            </w:r>
          </w:p>
        </w:tc>
      </w:tr>
      <w:tr w:rsidR="009A2A94" w:rsidRPr="002B1681" w:rsidTr="00BD6AB3">
        <w:tc>
          <w:tcPr>
            <w:tcW w:w="567" w:type="dxa"/>
          </w:tcPr>
          <w:p w:rsidR="009A2A94" w:rsidRPr="002B1681" w:rsidRDefault="009A2A94" w:rsidP="00FF4A3C">
            <w:pPr>
              <w:jc w:val="center"/>
              <w:rPr>
                <w:rFonts w:ascii="Times New Roman" w:hAnsi="Times New Roman" w:cs="Times New Roman"/>
              </w:rPr>
            </w:pPr>
            <w:r w:rsidRPr="002B16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9A2A94" w:rsidRPr="002B1681" w:rsidRDefault="00D42000" w:rsidP="00F97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C3A94">
              <w:rPr>
                <w:rFonts w:ascii="Times New Roman" w:hAnsi="Times New Roman" w:cs="Times New Roman"/>
              </w:rPr>
              <w:t xml:space="preserve"> октября 201</w:t>
            </w:r>
            <w:r>
              <w:rPr>
                <w:rFonts w:ascii="Times New Roman" w:hAnsi="Times New Roman" w:cs="Times New Roman"/>
              </w:rPr>
              <w:t>9</w:t>
            </w:r>
            <w:r w:rsidR="003C3A94">
              <w:rPr>
                <w:rFonts w:ascii="Times New Roman" w:hAnsi="Times New Roman" w:cs="Times New Roman"/>
              </w:rPr>
              <w:t>г.</w:t>
            </w:r>
            <w:r w:rsidR="00B767B1">
              <w:rPr>
                <w:rFonts w:ascii="Times New Roman" w:hAnsi="Times New Roman" w:cs="Times New Roman"/>
              </w:rPr>
              <w:t xml:space="preserve">, </w:t>
            </w:r>
            <w:r w:rsidR="003C3A94">
              <w:rPr>
                <w:rFonts w:ascii="Times New Roman" w:hAnsi="Times New Roman" w:cs="Times New Roman"/>
              </w:rPr>
              <w:t xml:space="preserve"> </w:t>
            </w:r>
            <w:r w:rsidR="00F97946">
              <w:rPr>
                <w:rFonts w:ascii="Times New Roman" w:hAnsi="Times New Roman" w:cs="Times New Roman"/>
              </w:rPr>
              <w:t xml:space="preserve">стадион «Восток» </w:t>
            </w:r>
            <w:r w:rsidR="009A2A94" w:rsidRPr="002B1681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9498" w:type="dxa"/>
          </w:tcPr>
          <w:p w:rsidR="009A2A94" w:rsidRPr="00CB1659" w:rsidRDefault="009A2A94" w:rsidP="00B82ED4">
            <w:pPr>
              <w:rPr>
                <w:rFonts w:ascii="Times New Roman" w:hAnsi="Times New Roman" w:cs="Times New Roman"/>
              </w:rPr>
            </w:pPr>
            <w:r w:rsidRPr="00CB1659">
              <w:rPr>
                <w:rFonts w:ascii="Times New Roman" w:hAnsi="Times New Roman" w:cs="Times New Roman"/>
              </w:rPr>
              <w:t>Кубок Главы Пограничного муниципального района по мини-футболу среди школьников 7-9 классов (200</w:t>
            </w:r>
            <w:r w:rsidR="00B82ED4">
              <w:rPr>
                <w:rFonts w:ascii="Times New Roman" w:hAnsi="Times New Roman" w:cs="Times New Roman"/>
              </w:rPr>
              <w:t>6</w:t>
            </w:r>
            <w:r w:rsidR="00CB1659" w:rsidRPr="00CB1659">
              <w:rPr>
                <w:rFonts w:ascii="Times New Roman" w:hAnsi="Times New Roman" w:cs="Times New Roman"/>
              </w:rPr>
              <w:t>-200</w:t>
            </w:r>
            <w:r w:rsidR="00B82ED4">
              <w:rPr>
                <w:rFonts w:ascii="Times New Roman" w:hAnsi="Times New Roman" w:cs="Times New Roman"/>
              </w:rPr>
              <w:t>5</w:t>
            </w:r>
            <w:r w:rsidRPr="00CB1659">
              <w:rPr>
                <w:rFonts w:ascii="Times New Roman" w:hAnsi="Times New Roman" w:cs="Times New Roman"/>
              </w:rPr>
              <w:t>г.р.)</w:t>
            </w:r>
          </w:p>
        </w:tc>
      </w:tr>
      <w:tr w:rsidR="009A2A94" w:rsidRPr="002B1681" w:rsidTr="00BD6AB3">
        <w:tc>
          <w:tcPr>
            <w:tcW w:w="567" w:type="dxa"/>
          </w:tcPr>
          <w:p w:rsidR="009A2A94" w:rsidRPr="002B1681" w:rsidRDefault="009A2A94" w:rsidP="00FF4A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16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9A2A94" w:rsidRPr="002B1681" w:rsidRDefault="00D42000" w:rsidP="00B82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9A2A94" w:rsidRPr="002B1681">
              <w:rPr>
                <w:rFonts w:ascii="Times New Roman" w:hAnsi="Times New Roman" w:cs="Times New Roman"/>
              </w:rPr>
              <w:t xml:space="preserve"> октября 201</w:t>
            </w:r>
            <w:r>
              <w:rPr>
                <w:rFonts w:ascii="Times New Roman" w:hAnsi="Times New Roman" w:cs="Times New Roman"/>
              </w:rPr>
              <w:t>9</w:t>
            </w:r>
            <w:r w:rsidR="003C3A94">
              <w:rPr>
                <w:rFonts w:ascii="Times New Roman" w:hAnsi="Times New Roman" w:cs="Times New Roman"/>
              </w:rPr>
              <w:t>г</w:t>
            </w:r>
            <w:r w:rsidR="00B82ED4">
              <w:rPr>
                <w:rFonts w:ascii="Times New Roman" w:hAnsi="Times New Roman" w:cs="Times New Roman"/>
              </w:rPr>
              <w:t xml:space="preserve">., стадион «Восток» </w:t>
            </w:r>
            <w:r w:rsidR="009A2A94" w:rsidRPr="002B1681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9498" w:type="dxa"/>
          </w:tcPr>
          <w:p w:rsidR="009A2A94" w:rsidRPr="00CB1659" w:rsidRDefault="009A2A94" w:rsidP="00B82ED4">
            <w:pPr>
              <w:rPr>
                <w:rFonts w:ascii="Times New Roman" w:hAnsi="Times New Roman" w:cs="Times New Roman"/>
              </w:rPr>
            </w:pPr>
            <w:r w:rsidRPr="00CB1659">
              <w:rPr>
                <w:rFonts w:ascii="Times New Roman" w:hAnsi="Times New Roman" w:cs="Times New Roman"/>
              </w:rPr>
              <w:t>Кубок Главы Пограничного муниципального района по мини-футболу среди школьников 10-11 классов (200</w:t>
            </w:r>
            <w:r w:rsidR="00B82ED4">
              <w:rPr>
                <w:rFonts w:ascii="Times New Roman" w:hAnsi="Times New Roman" w:cs="Times New Roman"/>
              </w:rPr>
              <w:t>4</w:t>
            </w:r>
            <w:r w:rsidRPr="00CB1659">
              <w:rPr>
                <w:rFonts w:ascii="Times New Roman" w:hAnsi="Times New Roman" w:cs="Times New Roman"/>
              </w:rPr>
              <w:t>-200</w:t>
            </w:r>
            <w:r w:rsidR="00B82ED4">
              <w:rPr>
                <w:rFonts w:ascii="Times New Roman" w:hAnsi="Times New Roman" w:cs="Times New Roman"/>
              </w:rPr>
              <w:t>3</w:t>
            </w:r>
            <w:r w:rsidRPr="00CB1659">
              <w:rPr>
                <w:rFonts w:ascii="Times New Roman" w:hAnsi="Times New Roman" w:cs="Times New Roman"/>
              </w:rPr>
              <w:t>г.р.)</w:t>
            </w:r>
          </w:p>
        </w:tc>
      </w:tr>
      <w:tr w:rsidR="009A2A94" w:rsidRPr="002B1681" w:rsidTr="0038728B">
        <w:tc>
          <w:tcPr>
            <w:tcW w:w="567" w:type="dxa"/>
          </w:tcPr>
          <w:p w:rsidR="009A2A94" w:rsidRPr="002B1681" w:rsidRDefault="009A2A94" w:rsidP="003B2C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68" w:type="dxa"/>
            <w:gridSpan w:val="2"/>
          </w:tcPr>
          <w:p w:rsidR="003C3A94" w:rsidRDefault="009A2A94" w:rsidP="00A75C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681">
              <w:rPr>
                <w:rFonts w:ascii="Times New Roman" w:hAnsi="Times New Roman" w:cs="Times New Roman"/>
              </w:rPr>
              <w:t xml:space="preserve"> </w:t>
            </w:r>
            <w:r w:rsidR="00D42000">
              <w:rPr>
                <w:rFonts w:ascii="Times New Roman" w:hAnsi="Times New Roman" w:cs="Times New Roman"/>
              </w:rPr>
              <w:t>С</w:t>
            </w:r>
            <w:r w:rsidR="003C3A94">
              <w:rPr>
                <w:rFonts w:ascii="Times New Roman" w:hAnsi="Times New Roman" w:cs="Times New Roman"/>
                <w:b/>
              </w:rPr>
              <w:t xml:space="preserve">партакиада  учащихся </w:t>
            </w:r>
            <w:r w:rsidR="006A4254">
              <w:rPr>
                <w:rFonts w:ascii="Times New Roman" w:hAnsi="Times New Roman" w:cs="Times New Roman"/>
                <w:b/>
              </w:rPr>
              <w:t>7-9</w:t>
            </w:r>
            <w:r w:rsidRPr="00BA6ED7">
              <w:rPr>
                <w:rFonts w:ascii="Times New Roman" w:hAnsi="Times New Roman" w:cs="Times New Roman"/>
                <w:b/>
              </w:rPr>
              <w:t xml:space="preserve"> классов общеобразовательных организаций Пограничного района</w:t>
            </w:r>
            <w:r w:rsidR="00A75C0E">
              <w:rPr>
                <w:rFonts w:ascii="Times New Roman" w:hAnsi="Times New Roman" w:cs="Times New Roman"/>
                <w:b/>
              </w:rPr>
              <w:t>,</w:t>
            </w:r>
            <w:r w:rsidR="005F0B0C">
              <w:rPr>
                <w:rFonts w:ascii="Times New Roman" w:hAnsi="Times New Roman" w:cs="Times New Roman"/>
                <w:b/>
              </w:rPr>
              <w:t xml:space="preserve"> посвященная 75 </w:t>
            </w:r>
            <w:proofErr w:type="spellStart"/>
            <w:r w:rsidR="005F0B0C">
              <w:rPr>
                <w:rFonts w:ascii="Times New Roman" w:hAnsi="Times New Roman" w:cs="Times New Roman"/>
                <w:b/>
              </w:rPr>
              <w:t>летию</w:t>
            </w:r>
            <w:proofErr w:type="spellEnd"/>
            <w:r w:rsidR="005F0B0C">
              <w:rPr>
                <w:rFonts w:ascii="Times New Roman" w:hAnsi="Times New Roman" w:cs="Times New Roman"/>
                <w:b/>
              </w:rPr>
              <w:t xml:space="preserve"> Победы в Великой Отечественной войне</w:t>
            </w:r>
          </w:p>
          <w:p w:rsidR="009A2A94" w:rsidRPr="00BA6ED7" w:rsidRDefault="009A2A94" w:rsidP="00A75C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2A94" w:rsidRPr="002B1681" w:rsidTr="00BD6AB3">
        <w:tc>
          <w:tcPr>
            <w:tcW w:w="567" w:type="dxa"/>
          </w:tcPr>
          <w:p w:rsidR="009A2A94" w:rsidRPr="002B1681" w:rsidRDefault="009A2A94" w:rsidP="000529A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9A2A94" w:rsidRPr="002B1681" w:rsidRDefault="004B65C2" w:rsidP="00B82ED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9A2A94" w:rsidRPr="002B16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</w:t>
            </w:r>
            <w:r w:rsidR="009A2A94" w:rsidRPr="002B1681">
              <w:rPr>
                <w:rFonts w:ascii="Times New Roman" w:hAnsi="Times New Roman" w:cs="Times New Roman"/>
              </w:rPr>
              <w:t>ября 201</w:t>
            </w:r>
            <w:r>
              <w:rPr>
                <w:rFonts w:ascii="Times New Roman" w:hAnsi="Times New Roman" w:cs="Times New Roman"/>
              </w:rPr>
              <w:t>9</w:t>
            </w:r>
            <w:r w:rsidR="003E1274">
              <w:rPr>
                <w:rFonts w:ascii="Times New Roman" w:hAnsi="Times New Roman" w:cs="Times New Roman"/>
              </w:rPr>
              <w:t xml:space="preserve">г., спортзал  ДЮСШ   </w:t>
            </w:r>
            <w:r w:rsidR="009A2A94" w:rsidRPr="002B1681">
              <w:rPr>
                <w:rFonts w:ascii="Times New Roman" w:hAnsi="Times New Roman" w:cs="Times New Roman"/>
              </w:rPr>
              <w:t>1</w:t>
            </w:r>
            <w:r w:rsidR="00B82ED4">
              <w:rPr>
                <w:rFonts w:ascii="Times New Roman" w:hAnsi="Times New Roman" w:cs="Times New Roman"/>
              </w:rPr>
              <w:t>0</w:t>
            </w:r>
            <w:r w:rsidR="009A2A94" w:rsidRPr="002B1681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9498" w:type="dxa"/>
          </w:tcPr>
          <w:p w:rsidR="009A2A94" w:rsidRPr="002B1681" w:rsidRDefault="009A2A94" w:rsidP="006713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B1681">
              <w:rPr>
                <w:rFonts w:ascii="Times New Roman" w:hAnsi="Times New Roman" w:cs="Times New Roman"/>
              </w:rPr>
              <w:t>Шашки, настольный теннис</w:t>
            </w:r>
            <w:r w:rsidR="00406B60">
              <w:rPr>
                <w:rFonts w:ascii="Times New Roman" w:hAnsi="Times New Roman" w:cs="Times New Roman"/>
              </w:rPr>
              <w:t>. Открытие спартакиады.</w:t>
            </w:r>
          </w:p>
        </w:tc>
      </w:tr>
      <w:tr w:rsidR="009A2A94" w:rsidRPr="002B1681" w:rsidTr="00BD6AB3">
        <w:tc>
          <w:tcPr>
            <w:tcW w:w="567" w:type="dxa"/>
          </w:tcPr>
          <w:p w:rsidR="009A2A94" w:rsidRPr="002B1681" w:rsidRDefault="009A2A94" w:rsidP="00844C8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9A2A94" w:rsidRPr="002B1681" w:rsidRDefault="004B65C2" w:rsidP="004B65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3C3A94">
              <w:rPr>
                <w:rFonts w:ascii="Times New Roman" w:hAnsi="Times New Roman" w:cs="Times New Roman"/>
              </w:rPr>
              <w:t xml:space="preserve"> ноября </w:t>
            </w:r>
            <w:r w:rsidR="009A2A94" w:rsidRPr="002B1681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  <w:r w:rsidR="009A2A94" w:rsidRPr="002B1681">
              <w:rPr>
                <w:rFonts w:ascii="Times New Roman" w:hAnsi="Times New Roman" w:cs="Times New Roman"/>
              </w:rPr>
              <w:t>г., спортзал  ДЮСШ  10-00</w:t>
            </w:r>
          </w:p>
        </w:tc>
        <w:tc>
          <w:tcPr>
            <w:tcW w:w="9498" w:type="dxa"/>
          </w:tcPr>
          <w:p w:rsidR="009A2A94" w:rsidRPr="002B1681" w:rsidRDefault="009A2A94" w:rsidP="004976E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B1681">
              <w:rPr>
                <w:rFonts w:ascii="Times New Roman" w:hAnsi="Times New Roman" w:cs="Times New Roman"/>
              </w:rPr>
              <w:t>Шахматы, стрельба из пневматической  винтовки</w:t>
            </w:r>
          </w:p>
        </w:tc>
      </w:tr>
      <w:tr w:rsidR="009A2A94" w:rsidRPr="002B1681" w:rsidTr="00BD6AB3">
        <w:tc>
          <w:tcPr>
            <w:tcW w:w="567" w:type="dxa"/>
          </w:tcPr>
          <w:p w:rsidR="009A2A94" w:rsidRPr="002B1681" w:rsidRDefault="009A2A94" w:rsidP="000529A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9A2A94" w:rsidRPr="002B1681" w:rsidRDefault="003C3A94" w:rsidP="00C6515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B65C2">
              <w:rPr>
                <w:rFonts w:ascii="Times New Roman" w:hAnsi="Times New Roman" w:cs="Times New Roman"/>
              </w:rPr>
              <w:t>8</w:t>
            </w:r>
            <w:r w:rsidR="009A2A94" w:rsidRPr="002B1681">
              <w:rPr>
                <w:rFonts w:ascii="Times New Roman" w:hAnsi="Times New Roman" w:cs="Times New Roman"/>
              </w:rPr>
              <w:t xml:space="preserve"> </w:t>
            </w:r>
            <w:r w:rsidR="00A52A71">
              <w:rPr>
                <w:rFonts w:ascii="Times New Roman" w:hAnsi="Times New Roman" w:cs="Times New Roman"/>
              </w:rPr>
              <w:t>янва</w:t>
            </w:r>
            <w:r w:rsidR="009A2A94" w:rsidRPr="002B1681">
              <w:rPr>
                <w:rFonts w:ascii="Times New Roman" w:hAnsi="Times New Roman" w:cs="Times New Roman"/>
              </w:rPr>
              <w:t>ря 20</w:t>
            </w:r>
            <w:r w:rsidR="00C6515D">
              <w:rPr>
                <w:rFonts w:ascii="Times New Roman" w:hAnsi="Times New Roman" w:cs="Times New Roman"/>
              </w:rPr>
              <w:t>20</w:t>
            </w:r>
            <w:r w:rsidR="009A2A94" w:rsidRPr="002B1681">
              <w:rPr>
                <w:rFonts w:ascii="Times New Roman" w:hAnsi="Times New Roman" w:cs="Times New Roman"/>
              </w:rPr>
              <w:t>г., спортзал  ДЮСШ   10-00</w:t>
            </w:r>
          </w:p>
        </w:tc>
        <w:tc>
          <w:tcPr>
            <w:tcW w:w="9498" w:type="dxa"/>
          </w:tcPr>
          <w:p w:rsidR="009A2A94" w:rsidRPr="002B1681" w:rsidRDefault="009A2A94" w:rsidP="004976E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B1681">
              <w:rPr>
                <w:rFonts w:ascii="Times New Roman" w:hAnsi="Times New Roman" w:cs="Times New Roman"/>
              </w:rPr>
              <w:t>Баскетбол (девушки)</w:t>
            </w:r>
          </w:p>
        </w:tc>
      </w:tr>
      <w:tr w:rsidR="009A2A94" w:rsidRPr="002B1681" w:rsidTr="00BD6AB3">
        <w:tc>
          <w:tcPr>
            <w:tcW w:w="567" w:type="dxa"/>
          </w:tcPr>
          <w:p w:rsidR="009A2A94" w:rsidRPr="002B1681" w:rsidRDefault="009A2A94" w:rsidP="0088307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9A2A94" w:rsidRPr="002B1681" w:rsidRDefault="00A52A71" w:rsidP="00C6515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9A2A94" w:rsidRPr="002B16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нва</w:t>
            </w:r>
            <w:r w:rsidR="003C3A94">
              <w:rPr>
                <w:rFonts w:ascii="Times New Roman" w:hAnsi="Times New Roman" w:cs="Times New Roman"/>
              </w:rPr>
              <w:t>ря  20</w:t>
            </w:r>
            <w:r w:rsidR="00C6515D">
              <w:rPr>
                <w:rFonts w:ascii="Times New Roman" w:hAnsi="Times New Roman" w:cs="Times New Roman"/>
              </w:rPr>
              <w:t>20</w:t>
            </w:r>
            <w:r w:rsidR="009A2A94" w:rsidRPr="002B1681">
              <w:rPr>
                <w:rFonts w:ascii="Times New Roman" w:hAnsi="Times New Roman" w:cs="Times New Roman"/>
              </w:rPr>
              <w:t xml:space="preserve">., спортзал ДЮСШ   </w:t>
            </w:r>
            <w:r w:rsidR="003E1274">
              <w:rPr>
                <w:rFonts w:ascii="Times New Roman" w:hAnsi="Times New Roman" w:cs="Times New Roman"/>
              </w:rPr>
              <w:t xml:space="preserve">  </w:t>
            </w:r>
            <w:r w:rsidR="009A2A94" w:rsidRPr="002B1681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9498" w:type="dxa"/>
          </w:tcPr>
          <w:p w:rsidR="009A2A94" w:rsidRPr="002B1681" w:rsidRDefault="009A2A94" w:rsidP="004976E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B1681">
              <w:rPr>
                <w:rFonts w:ascii="Times New Roman" w:hAnsi="Times New Roman" w:cs="Times New Roman"/>
              </w:rPr>
              <w:t>Баскетбол (юноши)</w:t>
            </w:r>
          </w:p>
        </w:tc>
      </w:tr>
      <w:tr w:rsidR="009A2A94" w:rsidRPr="002B1681" w:rsidTr="00BD6AB3">
        <w:tc>
          <w:tcPr>
            <w:tcW w:w="567" w:type="dxa"/>
          </w:tcPr>
          <w:p w:rsidR="009A2A94" w:rsidRPr="002B1681" w:rsidRDefault="009A2A94" w:rsidP="0088307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9A2A94" w:rsidRPr="002B1681" w:rsidRDefault="00A52A71" w:rsidP="00A52A7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CC54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враля</w:t>
            </w:r>
            <w:r w:rsidR="009A2A94" w:rsidRPr="002B1681">
              <w:rPr>
                <w:rFonts w:ascii="Times New Roman" w:hAnsi="Times New Roman" w:cs="Times New Roman"/>
              </w:rPr>
              <w:t xml:space="preserve">  20</w:t>
            </w:r>
            <w:r>
              <w:rPr>
                <w:rFonts w:ascii="Times New Roman" w:hAnsi="Times New Roman" w:cs="Times New Roman"/>
              </w:rPr>
              <w:t>20</w:t>
            </w:r>
            <w:r w:rsidR="009A2A94" w:rsidRPr="002B1681">
              <w:rPr>
                <w:rFonts w:ascii="Times New Roman" w:hAnsi="Times New Roman" w:cs="Times New Roman"/>
              </w:rPr>
              <w:t>г., спортзал ДЮСШ  10-00</w:t>
            </w:r>
          </w:p>
        </w:tc>
        <w:tc>
          <w:tcPr>
            <w:tcW w:w="9498" w:type="dxa"/>
          </w:tcPr>
          <w:p w:rsidR="009A2A94" w:rsidRPr="002B1681" w:rsidRDefault="009A2A94" w:rsidP="006713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B1681">
              <w:rPr>
                <w:rFonts w:ascii="Times New Roman" w:hAnsi="Times New Roman" w:cs="Times New Roman"/>
              </w:rPr>
              <w:t>Волейбол (девушки)</w:t>
            </w:r>
          </w:p>
        </w:tc>
      </w:tr>
      <w:tr w:rsidR="009A2A94" w:rsidRPr="002B1681" w:rsidTr="00BD6AB3">
        <w:tc>
          <w:tcPr>
            <w:tcW w:w="567" w:type="dxa"/>
          </w:tcPr>
          <w:p w:rsidR="009A2A94" w:rsidRPr="002B1681" w:rsidRDefault="009A2A94" w:rsidP="00AC046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9A2A94" w:rsidRPr="002B1681" w:rsidRDefault="00253280" w:rsidP="002532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CC54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враля</w:t>
            </w:r>
            <w:r w:rsidR="00CC54E4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0</w:t>
            </w:r>
            <w:r w:rsidR="003E1274">
              <w:rPr>
                <w:rFonts w:ascii="Times New Roman" w:hAnsi="Times New Roman" w:cs="Times New Roman"/>
              </w:rPr>
              <w:t xml:space="preserve">г.,  спортзал ДЮСШ  </w:t>
            </w:r>
            <w:r w:rsidR="009A2A94" w:rsidRPr="002B1681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9498" w:type="dxa"/>
          </w:tcPr>
          <w:p w:rsidR="009A2A94" w:rsidRPr="002B1681" w:rsidRDefault="009A2A94" w:rsidP="00406B6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B1681">
              <w:rPr>
                <w:rFonts w:ascii="Times New Roman" w:hAnsi="Times New Roman" w:cs="Times New Roman"/>
              </w:rPr>
              <w:t xml:space="preserve">Волейбол (юноши). </w:t>
            </w:r>
          </w:p>
        </w:tc>
      </w:tr>
      <w:tr w:rsidR="00253280" w:rsidRPr="002B1681" w:rsidTr="00BD6AB3">
        <w:tc>
          <w:tcPr>
            <w:tcW w:w="567" w:type="dxa"/>
          </w:tcPr>
          <w:p w:rsidR="00253280" w:rsidRPr="002B1681" w:rsidRDefault="00253280" w:rsidP="00AC046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53280" w:rsidRDefault="0094582C" w:rsidP="0094582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</w:t>
            </w:r>
            <w:r w:rsidR="00253280">
              <w:rPr>
                <w:rFonts w:ascii="Times New Roman" w:hAnsi="Times New Roman" w:cs="Times New Roman"/>
              </w:rPr>
              <w:t>апрел</w:t>
            </w:r>
            <w:r>
              <w:rPr>
                <w:rFonts w:ascii="Times New Roman" w:hAnsi="Times New Roman" w:cs="Times New Roman"/>
              </w:rPr>
              <w:t>я 2020 г., стадион «Восток»  10-00</w:t>
            </w:r>
          </w:p>
        </w:tc>
        <w:tc>
          <w:tcPr>
            <w:tcW w:w="9498" w:type="dxa"/>
          </w:tcPr>
          <w:p w:rsidR="00253280" w:rsidRPr="002B1681" w:rsidRDefault="0094582C" w:rsidP="004976E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атлетический кросс</w:t>
            </w:r>
          </w:p>
        </w:tc>
      </w:tr>
      <w:tr w:rsidR="00253280" w:rsidRPr="002B1681" w:rsidTr="00BD6AB3">
        <w:tc>
          <w:tcPr>
            <w:tcW w:w="567" w:type="dxa"/>
          </w:tcPr>
          <w:p w:rsidR="00253280" w:rsidRPr="002B1681" w:rsidRDefault="00253280" w:rsidP="00AC046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53280" w:rsidRDefault="00FF33EA" w:rsidP="002532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</w:t>
            </w:r>
            <w:r w:rsidR="00253280">
              <w:rPr>
                <w:rFonts w:ascii="Times New Roman" w:hAnsi="Times New Roman" w:cs="Times New Roman"/>
              </w:rPr>
              <w:t>апрел</w:t>
            </w:r>
            <w:r>
              <w:rPr>
                <w:rFonts w:ascii="Times New Roman" w:hAnsi="Times New Roman" w:cs="Times New Roman"/>
              </w:rPr>
              <w:t>я 2020 г., стадион «Восток»  10-00</w:t>
            </w:r>
          </w:p>
        </w:tc>
        <w:tc>
          <w:tcPr>
            <w:tcW w:w="9498" w:type="dxa"/>
          </w:tcPr>
          <w:p w:rsidR="00253280" w:rsidRPr="002B1681" w:rsidRDefault="00406B60" w:rsidP="004976E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-футбол. Закрытие спартакиады.</w:t>
            </w:r>
          </w:p>
        </w:tc>
      </w:tr>
      <w:tr w:rsidR="009A2A94" w:rsidRPr="002B1681" w:rsidTr="0038728B">
        <w:tc>
          <w:tcPr>
            <w:tcW w:w="567" w:type="dxa"/>
          </w:tcPr>
          <w:p w:rsidR="009A2A94" w:rsidRPr="002B1681" w:rsidRDefault="009A2A94" w:rsidP="00366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68" w:type="dxa"/>
            <w:gridSpan w:val="2"/>
          </w:tcPr>
          <w:p w:rsidR="009A2A94" w:rsidRPr="00BA6ED7" w:rsidRDefault="009A2A94" w:rsidP="006841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6ED7">
              <w:rPr>
                <w:rFonts w:ascii="Times New Roman" w:hAnsi="Times New Roman" w:cs="Times New Roman"/>
                <w:b/>
              </w:rPr>
              <w:t>Спартакиада педагогических работников общеобразовательных организаций  Пограничного района</w:t>
            </w:r>
          </w:p>
        </w:tc>
      </w:tr>
      <w:tr w:rsidR="009A2A94" w:rsidRPr="002B1681" w:rsidTr="00BD6AB3">
        <w:tc>
          <w:tcPr>
            <w:tcW w:w="567" w:type="dxa"/>
          </w:tcPr>
          <w:p w:rsidR="009A2A94" w:rsidRPr="002B1681" w:rsidRDefault="009A2A94" w:rsidP="00C240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9A2A94" w:rsidRPr="002B1681" w:rsidRDefault="009D4A37" w:rsidP="009D4A3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921E91" w:rsidRPr="00921E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ября</w:t>
            </w:r>
            <w:r w:rsidR="00921E91" w:rsidRPr="00921E91">
              <w:rPr>
                <w:rFonts w:ascii="Times New Roman" w:hAnsi="Times New Roman" w:cs="Times New Roman"/>
              </w:rPr>
              <w:t xml:space="preserve"> </w:t>
            </w:r>
            <w:r w:rsidR="009A2A94" w:rsidRPr="00921E91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  <w:r w:rsidR="009A2A94" w:rsidRPr="00921E91">
              <w:rPr>
                <w:rFonts w:ascii="Times New Roman" w:hAnsi="Times New Roman" w:cs="Times New Roman"/>
              </w:rPr>
              <w:t>г</w:t>
            </w:r>
            <w:r w:rsidR="009A2A94" w:rsidRPr="002B1681">
              <w:rPr>
                <w:rFonts w:ascii="Times New Roman" w:hAnsi="Times New Roman" w:cs="Times New Roman"/>
              </w:rPr>
              <w:t>., спортзал  ДЮСШ    10-00</w:t>
            </w:r>
          </w:p>
        </w:tc>
        <w:tc>
          <w:tcPr>
            <w:tcW w:w="9498" w:type="dxa"/>
          </w:tcPr>
          <w:p w:rsidR="009A2A94" w:rsidRPr="002B1681" w:rsidRDefault="009A2A94" w:rsidP="0067132E">
            <w:pPr>
              <w:rPr>
                <w:rFonts w:ascii="Times New Roman" w:hAnsi="Times New Roman" w:cs="Times New Roman"/>
              </w:rPr>
            </w:pPr>
            <w:r w:rsidRPr="002B1681">
              <w:rPr>
                <w:rFonts w:ascii="Times New Roman" w:hAnsi="Times New Roman" w:cs="Times New Roman"/>
              </w:rPr>
              <w:t>Открытие спартакиады. Стрельба из пневматической  винтовки, шашки, настольный теннис.</w:t>
            </w:r>
          </w:p>
        </w:tc>
      </w:tr>
      <w:tr w:rsidR="009A2A94" w:rsidRPr="002B1681" w:rsidTr="00BD6AB3">
        <w:tc>
          <w:tcPr>
            <w:tcW w:w="567" w:type="dxa"/>
          </w:tcPr>
          <w:p w:rsidR="009A2A94" w:rsidRPr="002B1681" w:rsidRDefault="009A2A94" w:rsidP="00366FD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9A2A94" w:rsidRPr="002B1681" w:rsidRDefault="009D4A37" w:rsidP="009D4A3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A2A94" w:rsidRPr="002B168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ноября</w:t>
            </w:r>
            <w:r w:rsidR="009A2A94" w:rsidRPr="002B1681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  <w:r w:rsidR="009A2A94" w:rsidRPr="002B1681">
              <w:rPr>
                <w:rFonts w:ascii="Times New Roman" w:hAnsi="Times New Roman" w:cs="Times New Roman"/>
              </w:rPr>
              <w:t>г., спортзал  ДЮСШ  10-00</w:t>
            </w:r>
          </w:p>
        </w:tc>
        <w:tc>
          <w:tcPr>
            <w:tcW w:w="9498" w:type="dxa"/>
          </w:tcPr>
          <w:p w:rsidR="009A2A94" w:rsidRPr="002B1681" w:rsidRDefault="000D7377" w:rsidP="000D737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дминтон.</w:t>
            </w:r>
            <w:r w:rsidR="009A2A94" w:rsidRPr="002B168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D7377" w:rsidRPr="002B1681" w:rsidTr="00BD6AB3">
        <w:tc>
          <w:tcPr>
            <w:tcW w:w="567" w:type="dxa"/>
          </w:tcPr>
          <w:p w:rsidR="000D7377" w:rsidRPr="002B1681" w:rsidRDefault="000D7377" w:rsidP="00366FD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0D7377" w:rsidRDefault="000D7377" w:rsidP="009D4A3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 декабря 2019 г., спортзал ДЮСШ 10-00</w:t>
            </w:r>
          </w:p>
        </w:tc>
        <w:tc>
          <w:tcPr>
            <w:tcW w:w="9498" w:type="dxa"/>
          </w:tcPr>
          <w:p w:rsidR="000D7377" w:rsidRPr="002B1681" w:rsidRDefault="000D7377" w:rsidP="000D73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B1681">
              <w:rPr>
                <w:rFonts w:ascii="Times New Roman" w:hAnsi="Times New Roman" w:cs="Times New Roman"/>
              </w:rPr>
              <w:t>Волейбол</w:t>
            </w:r>
            <w:r>
              <w:rPr>
                <w:rFonts w:ascii="Times New Roman" w:hAnsi="Times New Roman" w:cs="Times New Roman"/>
              </w:rPr>
              <w:t>.</w:t>
            </w:r>
            <w:r w:rsidR="00406B60">
              <w:rPr>
                <w:rFonts w:ascii="Times New Roman" w:hAnsi="Times New Roman" w:cs="Times New Roman"/>
              </w:rPr>
              <w:t xml:space="preserve"> Закрытие спартакиады.</w:t>
            </w:r>
          </w:p>
        </w:tc>
      </w:tr>
      <w:tr w:rsidR="004F467F" w:rsidRPr="002B1681" w:rsidTr="004F467F">
        <w:tc>
          <w:tcPr>
            <w:tcW w:w="567" w:type="dxa"/>
          </w:tcPr>
          <w:p w:rsidR="004F467F" w:rsidRPr="002B1681" w:rsidRDefault="004F467F" w:rsidP="006841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68" w:type="dxa"/>
            <w:gridSpan w:val="2"/>
          </w:tcPr>
          <w:p w:rsidR="004F467F" w:rsidRPr="002B1681" w:rsidRDefault="004F467F" w:rsidP="006841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A6ED7">
              <w:rPr>
                <w:rFonts w:ascii="Times New Roman" w:hAnsi="Times New Roman" w:cs="Times New Roman"/>
                <w:b/>
              </w:rPr>
              <w:t xml:space="preserve">Спартакиада  работников </w:t>
            </w:r>
            <w:r>
              <w:rPr>
                <w:rFonts w:ascii="Times New Roman" w:hAnsi="Times New Roman" w:cs="Times New Roman"/>
                <w:b/>
              </w:rPr>
              <w:t xml:space="preserve"> дошкольных </w:t>
            </w:r>
            <w:r w:rsidRPr="00BA6ED7">
              <w:rPr>
                <w:rFonts w:ascii="Times New Roman" w:hAnsi="Times New Roman" w:cs="Times New Roman"/>
                <w:b/>
              </w:rPr>
              <w:t>образовательных организаций  Пограничного района</w:t>
            </w:r>
          </w:p>
        </w:tc>
      </w:tr>
      <w:tr w:rsidR="006841F9" w:rsidRPr="002B1681" w:rsidTr="00BD6AB3">
        <w:tc>
          <w:tcPr>
            <w:tcW w:w="567" w:type="dxa"/>
          </w:tcPr>
          <w:p w:rsidR="006841F9" w:rsidRPr="002B1681" w:rsidRDefault="006841F9" w:rsidP="00366FD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841F9" w:rsidRPr="002B1681" w:rsidRDefault="00BE5F86" w:rsidP="00BE5F8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600DB" w:rsidRPr="002B1681">
              <w:rPr>
                <w:rFonts w:ascii="Times New Roman" w:hAnsi="Times New Roman" w:cs="Times New Roman"/>
              </w:rPr>
              <w:t xml:space="preserve">  декабря 201</w:t>
            </w:r>
            <w:r>
              <w:rPr>
                <w:rFonts w:ascii="Times New Roman" w:hAnsi="Times New Roman" w:cs="Times New Roman"/>
              </w:rPr>
              <w:t>9</w:t>
            </w:r>
            <w:r w:rsidR="009600DB" w:rsidRPr="002B1681">
              <w:rPr>
                <w:rFonts w:ascii="Times New Roman" w:hAnsi="Times New Roman" w:cs="Times New Roman"/>
              </w:rPr>
              <w:t>г., спортзал  ДЮСШ  10-00</w:t>
            </w:r>
          </w:p>
        </w:tc>
        <w:tc>
          <w:tcPr>
            <w:tcW w:w="9498" w:type="dxa"/>
          </w:tcPr>
          <w:p w:rsidR="006841F9" w:rsidRPr="002B1681" w:rsidRDefault="009600DB" w:rsidP="0067132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шки, стрельба из пневматической винтовки, </w:t>
            </w:r>
            <w:proofErr w:type="spellStart"/>
            <w:r>
              <w:rPr>
                <w:rFonts w:ascii="Times New Roman" w:hAnsi="Times New Roman" w:cs="Times New Roman"/>
              </w:rPr>
              <w:t>дарт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A2A94" w:rsidRPr="002B1681" w:rsidTr="0038728B">
        <w:tc>
          <w:tcPr>
            <w:tcW w:w="567" w:type="dxa"/>
          </w:tcPr>
          <w:p w:rsidR="009A2A94" w:rsidRPr="002B1681" w:rsidRDefault="00E12AF5" w:rsidP="00366FD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="004F46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68" w:type="dxa"/>
            <w:gridSpan w:val="2"/>
          </w:tcPr>
          <w:p w:rsidR="009A2A94" w:rsidRPr="00BA6ED7" w:rsidRDefault="009A2A94" w:rsidP="000572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6ED7">
              <w:rPr>
                <w:rFonts w:ascii="Times New Roman" w:hAnsi="Times New Roman" w:cs="Times New Roman"/>
                <w:b/>
              </w:rPr>
              <w:t>Внутришкольные соревнования</w:t>
            </w:r>
          </w:p>
        </w:tc>
      </w:tr>
      <w:tr w:rsidR="009A2A94" w:rsidRPr="002B1681" w:rsidTr="009A2A94">
        <w:tc>
          <w:tcPr>
            <w:tcW w:w="567" w:type="dxa"/>
          </w:tcPr>
          <w:p w:rsidR="009A2A94" w:rsidRPr="002B1681" w:rsidRDefault="009A2A94" w:rsidP="00366FD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9A2A94" w:rsidRPr="002B1681" w:rsidRDefault="00406B60" w:rsidP="00406B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4 января </w:t>
            </w:r>
            <w:r w:rsidR="009A2A94" w:rsidRPr="002B1681">
              <w:rPr>
                <w:rFonts w:ascii="Times New Roman" w:hAnsi="Times New Roman"/>
              </w:rPr>
              <w:t xml:space="preserve"> </w:t>
            </w:r>
            <w:r w:rsidR="00F64859">
              <w:rPr>
                <w:rFonts w:ascii="Times New Roman" w:hAnsi="Times New Roman"/>
              </w:rPr>
              <w:t>20</w:t>
            </w:r>
            <w:r w:rsidR="00BE5F86">
              <w:rPr>
                <w:rFonts w:ascii="Times New Roman" w:hAnsi="Times New Roman"/>
              </w:rPr>
              <w:t>20</w:t>
            </w:r>
            <w:r w:rsidR="009A2A94" w:rsidRPr="002B1681">
              <w:rPr>
                <w:rFonts w:ascii="Times New Roman" w:hAnsi="Times New Roman"/>
              </w:rPr>
              <w:t xml:space="preserve"> г. п.</w:t>
            </w:r>
            <w:r w:rsidR="00BE5F86">
              <w:rPr>
                <w:rFonts w:ascii="Times New Roman" w:hAnsi="Times New Roman"/>
              </w:rPr>
              <w:t xml:space="preserve"> </w:t>
            </w:r>
            <w:r w:rsidR="009A2A94" w:rsidRPr="002B1681">
              <w:rPr>
                <w:rFonts w:ascii="Times New Roman" w:hAnsi="Times New Roman"/>
              </w:rPr>
              <w:t xml:space="preserve">Пограничный </w:t>
            </w:r>
            <w:r w:rsidR="00DB4B74">
              <w:rPr>
                <w:rFonts w:ascii="Times New Roman" w:hAnsi="Times New Roman"/>
              </w:rPr>
              <w:t>10-00</w:t>
            </w:r>
          </w:p>
        </w:tc>
        <w:tc>
          <w:tcPr>
            <w:tcW w:w="9498" w:type="dxa"/>
          </w:tcPr>
          <w:p w:rsidR="009A2A94" w:rsidRPr="002B1681" w:rsidRDefault="009A2A94" w:rsidP="00BF050E">
            <w:pPr>
              <w:rPr>
                <w:rFonts w:ascii="Times New Roman" w:hAnsi="Times New Roman"/>
              </w:rPr>
            </w:pPr>
            <w:r w:rsidRPr="002B1681">
              <w:rPr>
                <w:rFonts w:ascii="Times New Roman" w:hAnsi="Times New Roman"/>
              </w:rPr>
              <w:t xml:space="preserve">Внутришкольные соревнования по </w:t>
            </w:r>
            <w:r w:rsidR="00360E57">
              <w:rPr>
                <w:rFonts w:ascii="Times New Roman" w:hAnsi="Times New Roman"/>
              </w:rPr>
              <w:t xml:space="preserve">настольному </w:t>
            </w:r>
            <w:r w:rsidRPr="002B1681">
              <w:rPr>
                <w:rFonts w:ascii="Times New Roman" w:hAnsi="Times New Roman"/>
              </w:rPr>
              <w:t xml:space="preserve">теннису  </w:t>
            </w:r>
          </w:p>
        </w:tc>
      </w:tr>
      <w:tr w:rsidR="009A2A94" w:rsidRPr="002B1681" w:rsidTr="009A2A94">
        <w:tc>
          <w:tcPr>
            <w:tcW w:w="567" w:type="dxa"/>
          </w:tcPr>
          <w:p w:rsidR="009A2A94" w:rsidRPr="002B1681" w:rsidRDefault="009A2A94" w:rsidP="00BF05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9A2A94" w:rsidRPr="002B1681" w:rsidRDefault="00A17DDF" w:rsidP="00406B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35187">
              <w:rPr>
                <w:rFonts w:ascii="Times New Roman" w:hAnsi="Times New Roman"/>
              </w:rPr>
              <w:t>4</w:t>
            </w:r>
            <w:r w:rsidR="00406B60">
              <w:rPr>
                <w:rFonts w:ascii="Times New Roman" w:hAnsi="Times New Roman"/>
              </w:rPr>
              <w:t xml:space="preserve"> января </w:t>
            </w:r>
            <w:r>
              <w:rPr>
                <w:rFonts w:ascii="Times New Roman" w:hAnsi="Times New Roman"/>
              </w:rPr>
              <w:t>20</w:t>
            </w:r>
            <w:r w:rsidR="00A35187">
              <w:rPr>
                <w:rFonts w:ascii="Times New Roman" w:hAnsi="Times New Roman"/>
              </w:rPr>
              <w:t>20</w:t>
            </w:r>
            <w:r w:rsidR="004D13C0">
              <w:rPr>
                <w:rFonts w:ascii="Times New Roman" w:hAnsi="Times New Roman"/>
              </w:rPr>
              <w:t xml:space="preserve"> </w:t>
            </w:r>
            <w:r w:rsidR="009A2A94">
              <w:rPr>
                <w:rFonts w:ascii="Times New Roman" w:hAnsi="Times New Roman"/>
              </w:rPr>
              <w:t>г.</w:t>
            </w:r>
            <w:r w:rsidR="005607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.</w:t>
            </w:r>
            <w:r w:rsidR="00A3518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граничный </w:t>
            </w:r>
            <w:r w:rsidR="00DB4B74">
              <w:rPr>
                <w:rFonts w:ascii="Times New Roman" w:hAnsi="Times New Roman"/>
              </w:rPr>
              <w:t>10-00</w:t>
            </w:r>
          </w:p>
        </w:tc>
        <w:tc>
          <w:tcPr>
            <w:tcW w:w="9498" w:type="dxa"/>
          </w:tcPr>
          <w:p w:rsidR="009A2A94" w:rsidRPr="002B1681" w:rsidRDefault="009A2A94" w:rsidP="00DD1D91">
            <w:pPr>
              <w:rPr>
                <w:rFonts w:ascii="Times New Roman" w:hAnsi="Times New Roman"/>
              </w:rPr>
            </w:pPr>
            <w:r w:rsidRPr="002B1681">
              <w:rPr>
                <w:rFonts w:ascii="Times New Roman" w:hAnsi="Times New Roman"/>
              </w:rPr>
              <w:t xml:space="preserve">Внутришкольные соревнования по </w:t>
            </w:r>
            <w:r w:rsidR="00DD1D91">
              <w:rPr>
                <w:rFonts w:ascii="Times New Roman" w:hAnsi="Times New Roman"/>
              </w:rPr>
              <w:t>силовым видам спорта</w:t>
            </w:r>
            <w:r w:rsidRPr="002B1681">
              <w:rPr>
                <w:rFonts w:ascii="Times New Roman" w:hAnsi="Times New Roman"/>
              </w:rPr>
              <w:t xml:space="preserve">  среди юношей  </w:t>
            </w:r>
          </w:p>
        </w:tc>
      </w:tr>
      <w:tr w:rsidR="00E92249" w:rsidRPr="002B1681" w:rsidTr="009A2A94">
        <w:tc>
          <w:tcPr>
            <w:tcW w:w="567" w:type="dxa"/>
          </w:tcPr>
          <w:p w:rsidR="00E92249" w:rsidRPr="002B1681" w:rsidRDefault="00E92249" w:rsidP="00BF05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E92249" w:rsidRDefault="00BA3044" w:rsidP="00406B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406B60">
              <w:rPr>
                <w:rFonts w:ascii="Times New Roman" w:hAnsi="Times New Roman"/>
              </w:rPr>
              <w:t xml:space="preserve"> января </w:t>
            </w:r>
            <w:r>
              <w:rPr>
                <w:rFonts w:ascii="Times New Roman" w:hAnsi="Times New Roman"/>
              </w:rPr>
              <w:t>2020</w:t>
            </w:r>
            <w:r w:rsidR="004D13C0">
              <w:rPr>
                <w:rFonts w:ascii="Times New Roman" w:hAnsi="Times New Roman"/>
              </w:rPr>
              <w:t xml:space="preserve"> </w:t>
            </w:r>
            <w:r w:rsidRPr="002B1681">
              <w:rPr>
                <w:rFonts w:ascii="Times New Roman" w:hAnsi="Times New Roman"/>
              </w:rPr>
              <w:t>г. п.</w:t>
            </w:r>
            <w:r>
              <w:rPr>
                <w:rFonts w:ascii="Times New Roman" w:hAnsi="Times New Roman"/>
              </w:rPr>
              <w:t xml:space="preserve"> </w:t>
            </w:r>
            <w:r w:rsidRPr="002B1681">
              <w:rPr>
                <w:rFonts w:ascii="Times New Roman" w:hAnsi="Times New Roman"/>
              </w:rPr>
              <w:t>Пограничный</w:t>
            </w:r>
            <w:r w:rsidR="00DB4B74">
              <w:rPr>
                <w:rFonts w:ascii="Times New Roman" w:hAnsi="Times New Roman"/>
              </w:rPr>
              <w:t xml:space="preserve"> 10-00</w:t>
            </w:r>
          </w:p>
        </w:tc>
        <w:tc>
          <w:tcPr>
            <w:tcW w:w="9498" w:type="dxa"/>
          </w:tcPr>
          <w:p w:rsidR="00E92249" w:rsidRPr="002B1681" w:rsidRDefault="00193BE6" w:rsidP="00DD1D91">
            <w:pPr>
              <w:rPr>
                <w:rFonts w:ascii="Times New Roman" w:hAnsi="Times New Roman"/>
              </w:rPr>
            </w:pPr>
            <w:r w:rsidRPr="002B1681">
              <w:rPr>
                <w:rFonts w:ascii="Times New Roman" w:hAnsi="Times New Roman"/>
              </w:rPr>
              <w:t>Внутришкольные соревнования</w:t>
            </w:r>
            <w:r>
              <w:rPr>
                <w:rFonts w:ascii="Times New Roman" w:hAnsi="Times New Roman"/>
              </w:rPr>
              <w:t xml:space="preserve"> по мини-футболу среди мальчиков, юношей</w:t>
            </w:r>
          </w:p>
        </w:tc>
      </w:tr>
      <w:tr w:rsidR="00EA6E11" w:rsidRPr="002B1681" w:rsidTr="009A2A94">
        <w:tc>
          <w:tcPr>
            <w:tcW w:w="567" w:type="dxa"/>
          </w:tcPr>
          <w:p w:rsidR="00EA6E11" w:rsidRPr="002B1681" w:rsidRDefault="00EA6E11" w:rsidP="00BF05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EA6E11" w:rsidRPr="002B1681" w:rsidRDefault="00EA6E11" w:rsidP="00406B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406B60">
              <w:rPr>
                <w:rFonts w:ascii="Times New Roman" w:hAnsi="Times New Roman"/>
              </w:rPr>
              <w:t xml:space="preserve"> января </w:t>
            </w:r>
            <w:r>
              <w:rPr>
                <w:rFonts w:ascii="Times New Roman" w:hAnsi="Times New Roman"/>
              </w:rPr>
              <w:t>20</w:t>
            </w:r>
            <w:r w:rsidR="00DD1D91">
              <w:rPr>
                <w:rFonts w:ascii="Times New Roman" w:hAnsi="Times New Roman"/>
              </w:rPr>
              <w:t>20</w:t>
            </w:r>
            <w:r w:rsidR="004D13C0">
              <w:rPr>
                <w:rFonts w:ascii="Times New Roman" w:hAnsi="Times New Roman"/>
              </w:rPr>
              <w:t xml:space="preserve"> </w:t>
            </w:r>
            <w:r w:rsidRPr="002B1681">
              <w:rPr>
                <w:rFonts w:ascii="Times New Roman" w:hAnsi="Times New Roman"/>
              </w:rPr>
              <w:t>г. п.</w:t>
            </w:r>
            <w:r w:rsidR="00193BE6">
              <w:rPr>
                <w:rFonts w:ascii="Times New Roman" w:hAnsi="Times New Roman"/>
              </w:rPr>
              <w:t xml:space="preserve"> </w:t>
            </w:r>
            <w:r w:rsidRPr="002B1681">
              <w:rPr>
                <w:rFonts w:ascii="Times New Roman" w:hAnsi="Times New Roman"/>
              </w:rPr>
              <w:t xml:space="preserve">Пограничный </w:t>
            </w:r>
            <w:r w:rsidR="00DB4B74">
              <w:rPr>
                <w:rFonts w:ascii="Times New Roman" w:hAnsi="Times New Roman"/>
              </w:rPr>
              <w:t>10-00</w:t>
            </w:r>
          </w:p>
        </w:tc>
        <w:tc>
          <w:tcPr>
            <w:tcW w:w="9498" w:type="dxa"/>
          </w:tcPr>
          <w:p w:rsidR="00EA6E11" w:rsidRPr="002B1681" w:rsidRDefault="00EA6E11" w:rsidP="00CF0934">
            <w:pPr>
              <w:rPr>
                <w:rFonts w:ascii="Times New Roman" w:hAnsi="Times New Roman"/>
              </w:rPr>
            </w:pPr>
            <w:r w:rsidRPr="002B1681">
              <w:rPr>
                <w:rFonts w:ascii="Times New Roman" w:hAnsi="Times New Roman"/>
              </w:rPr>
              <w:t>Внутришкольные соревнования по стрельбе</w:t>
            </w:r>
            <w:r w:rsidR="00D900BA">
              <w:rPr>
                <w:rFonts w:ascii="Times New Roman" w:hAnsi="Times New Roman"/>
              </w:rPr>
              <w:t xml:space="preserve"> из пневматической винтовки</w:t>
            </w:r>
          </w:p>
        </w:tc>
      </w:tr>
      <w:tr w:rsidR="0026449F" w:rsidRPr="002B1681" w:rsidTr="009A2A94">
        <w:tc>
          <w:tcPr>
            <w:tcW w:w="567" w:type="dxa"/>
          </w:tcPr>
          <w:p w:rsidR="0026449F" w:rsidRPr="002B1681" w:rsidRDefault="00D900BA" w:rsidP="00BF05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0" w:type="dxa"/>
          </w:tcPr>
          <w:p w:rsidR="0026449F" w:rsidRPr="002B1681" w:rsidRDefault="0026449F" w:rsidP="00406B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26C0A">
              <w:rPr>
                <w:rFonts w:ascii="Times New Roman" w:hAnsi="Times New Roman"/>
              </w:rPr>
              <w:t>6</w:t>
            </w:r>
            <w:r w:rsidR="00406B60">
              <w:rPr>
                <w:rFonts w:ascii="Times New Roman" w:hAnsi="Times New Roman"/>
              </w:rPr>
              <w:t xml:space="preserve"> января </w:t>
            </w:r>
            <w:r>
              <w:rPr>
                <w:rFonts w:ascii="Times New Roman" w:hAnsi="Times New Roman"/>
              </w:rPr>
              <w:t>20</w:t>
            </w:r>
            <w:r w:rsidR="00B95382">
              <w:rPr>
                <w:rFonts w:ascii="Times New Roman" w:hAnsi="Times New Roman"/>
              </w:rPr>
              <w:t>20</w:t>
            </w:r>
            <w:r w:rsidR="004D13C0">
              <w:rPr>
                <w:rFonts w:ascii="Times New Roman" w:hAnsi="Times New Roman"/>
              </w:rPr>
              <w:t xml:space="preserve"> </w:t>
            </w:r>
            <w:r w:rsidRPr="002B1681">
              <w:rPr>
                <w:rFonts w:ascii="Times New Roman" w:hAnsi="Times New Roman"/>
              </w:rPr>
              <w:t>г. п.</w:t>
            </w:r>
            <w:r w:rsidR="00193BE6">
              <w:rPr>
                <w:rFonts w:ascii="Times New Roman" w:hAnsi="Times New Roman"/>
              </w:rPr>
              <w:t xml:space="preserve"> </w:t>
            </w:r>
            <w:r w:rsidRPr="002B1681">
              <w:rPr>
                <w:rFonts w:ascii="Times New Roman" w:hAnsi="Times New Roman"/>
              </w:rPr>
              <w:t xml:space="preserve">Пограничный  </w:t>
            </w:r>
            <w:r w:rsidR="00DB4B74">
              <w:rPr>
                <w:rFonts w:ascii="Times New Roman" w:hAnsi="Times New Roman"/>
              </w:rPr>
              <w:t>10-00</w:t>
            </w:r>
          </w:p>
        </w:tc>
        <w:tc>
          <w:tcPr>
            <w:tcW w:w="9498" w:type="dxa"/>
          </w:tcPr>
          <w:p w:rsidR="0026449F" w:rsidRPr="002B1681" w:rsidRDefault="0026449F" w:rsidP="00CF0934">
            <w:pPr>
              <w:rPr>
                <w:rFonts w:ascii="Times New Roman" w:hAnsi="Times New Roman"/>
              </w:rPr>
            </w:pPr>
            <w:r w:rsidRPr="002B1681">
              <w:rPr>
                <w:rFonts w:ascii="Times New Roman" w:hAnsi="Times New Roman"/>
              </w:rPr>
              <w:t xml:space="preserve">Внутришкольные соревнования по хоккею  с шайбой  </w:t>
            </w:r>
          </w:p>
        </w:tc>
      </w:tr>
      <w:tr w:rsidR="0026449F" w:rsidRPr="002B1681" w:rsidTr="009A2A94">
        <w:tc>
          <w:tcPr>
            <w:tcW w:w="567" w:type="dxa"/>
          </w:tcPr>
          <w:p w:rsidR="0026449F" w:rsidRPr="002B1681" w:rsidRDefault="0026449F" w:rsidP="00BF05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6449F" w:rsidRPr="002B1681" w:rsidRDefault="0026449F" w:rsidP="00406B60">
            <w:pPr>
              <w:rPr>
                <w:rFonts w:ascii="Times New Roman" w:hAnsi="Times New Roman"/>
              </w:rPr>
            </w:pPr>
            <w:r w:rsidRPr="002B168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="00406B60">
              <w:rPr>
                <w:rFonts w:ascii="Times New Roman" w:hAnsi="Times New Roman"/>
              </w:rPr>
              <w:t xml:space="preserve"> января </w:t>
            </w:r>
            <w:r>
              <w:rPr>
                <w:rFonts w:ascii="Times New Roman" w:hAnsi="Times New Roman"/>
              </w:rPr>
              <w:t>20</w:t>
            </w:r>
            <w:r w:rsidR="00B95382">
              <w:rPr>
                <w:rFonts w:ascii="Times New Roman" w:hAnsi="Times New Roman"/>
              </w:rPr>
              <w:t>20</w:t>
            </w:r>
            <w:r w:rsidR="004D13C0">
              <w:rPr>
                <w:rFonts w:ascii="Times New Roman" w:hAnsi="Times New Roman"/>
              </w:rPr>
              <w:t xml:space="preserve"> </w:t>
            </w:r>
            <w:r w:rsidRPr="002B1681">
              <w:rPr>
                <w:rFonts w:ascii="Times New Roman" w:hAnsi="Times New Roman"/>
              </w:rPr>
              <w:t>г.</w:t>
            </w:r>
            <w:r w:rsidR="005607D1">
              <w:rPr>
                <w:rFonts w:ascii="Times New Roman" w:hAnsi="Times New Roman"/>
              </w:rPr>
              <w:t xml:space="preserve"> </w:t>
            </w:r>
            <w:r w:rsidRPr="002B1681">
              <w:rPr>
                <w:rFonts w:ascii="Times New Roman" w:hAnsi="Times New Roman"/>
              </w:rPr>
              <w:t>п.</w:t>
            </w:r>
            <w:r w:rsidR="00B95382">
              <w:rPr>
                <w:rFonts w:ascii="Times New Roman" w:hAnsi="Times New Roman"/>
              </w:rPr>
              <w:t xml:space="preserve"> </w:t>
            </w:r>
            <w:r w:rsidRPr="002B1681">
              <w:rPr>
                <w:rFonts w:ascii="Times New Roman" w:hAnsi="Times New Roman"/>
              </w:rPr>
              <w:t xml:space="preserve">Пограничный  </w:t>
            </w:r>
            <w:r w:rsidR="00DB4B74">
              <w:rPr>
                <w:rFonts w:ascii="Times New Roman" w:hAnsi="Times New Roman"/>
              </w:rPr>
              <w:t>10-00</w:t>
            </w:r>
          </w:p>
        </w:tc>
        <w:tc>
          <w:tcPr>
            <w:tcW w:w="9498" w:type="dxa"/>
          </w:tcPr>
          <w:p w:rsidR="0026449F" w:rsidRPr="002B1681" w:rsidRDefault="0026449F" w:rsidP="000F4CF8">
            <w:pPr>
              <w:rPr>
                <w:rFonts w:ascii="Times New Roman" w:hAnsi="Times New Roman"/>
              </w:rPr>
            </w:pPr>
            <w:r w:rsidRPr="002B1681">
              <w:rPr>
                <w:rFonts w:ascii="Times New Roman" w:hAnsi="Times New Roman"/>
              </w:rPr>
              <w:t xml:space="preserve">Внутришкольные соревнования по волейболу </w:t>
            </w:r>
          </w:p>
        </w:tc>
      </w:tr>
      <w:tr w:rsidR="00B51BB2" w:rsidRPr="002B1681" w:rsidTr="009A2A94">
        <w:tc>
          <w:tcPr>
            <w:tcW w:w="567" w:type="dxa"/>
          </w:tcPr>
          <w:p w:rsidR="00B51BB2" w:rsidRPr="002B1681" w:rsidRDefault="00B51BB2" w:rsidP="00BF05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51BB2" w:rsidRPr="002B1681" w:rsidRDefault="00B51BB2" w:rsidP="00406B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406B60">
              <w:rPr>
                <w:rFonts w:ascii="Times New Roman" w:hAnsi="Times New Roman"/>
              </w:rPr>
              <w:t xml:space="preserve"> января </w:t>
            </w:r>
            <w:r>
              <w:rPr>
                <w:rFonts w:ascii="Times New Roman" w:hAnsi="Times New Roman"/>
              </w:rPr>
              <w:t>20</w:t>
            </w:r>
            <w:r w:rsidR="004D13C0">
              <w:rPr>
                <w:rFonts w:ascii="Times New Roman" w:hAnsi="Times New Roman"/>
              </w:rPr>
              <w:t>20</w:t>
            </w:r>
            <w:r w:rsidRPr="002B1681">
              <w:rPr>
                <w:rFonts w:ascii="Times New Roman" w:hAnsi="Times New Roman"/>
              </w:rPr>
              <w:t xml:space="preserve"> г. п.</w:t>
            </w:r>
            <w:r w:rsidR="00B95382">
              <w:rPr>
                <w:rFonts w:ascii="Times New Roman" w:hAnsi="Times New Roman"/>
              </w:rPr>
              <w:t xml:space="preserve"> </w:t>
            </w:r>
            <w:r w:rsidRPr="002B1681">
              <w:rPr>
                <w:rFonts w:ascii="Times New Roman" w:hAnsi="Times New Roman"/>
              </w:rPr>
              <w:t xml:space="preserve">Пограничный </w:t>
            </w:r>
            <w:r w:rsidR="00DB4B74">
              <w:rPr>
                <w:rFonts w:ascii="Times New Roman" w:hAnsi="Times New Roman"/>
              </w:rPr>
              <w:t>10-00</w:t>
            </w:r>
          </w:p>
        </w:tc>
        <w:tc>
          <w:tcPr>
            <w:tcW w:w="9498" w:type="dxa"/>
          </w:tcPr>
          <w:p w:rsidR="00B51BB2" w:rsidRPr="002B1681" w:rsidRDefault="00B51BB2" w:rsidP="00D778ED">
            <w:pPr>
              <w:rPr>
                <w:rFonts w:ascii="Times New Roman" w:hAnsi="Times New Roman"/>
              </w:rPr>
            </w:pPr>
            <w:r w:rsidRPr="002B1681">
              <w:rPr>
                <w:rFonts w:ascii="Times New Roman" w:hAnsi="Times New Roman"/>
              </w:rPr>
              <w:t xml:space="preserve">Внутришкольные соревнования по баскетболу  </w:t>
            </w:r>
          </w:p>
        </w:tc>
      </w:tr>
      <w:tr w:rsidR="00B51BB2" w:rsidRPr="002B1681" w:rsidTr="009A2A94">
        <w:tc>
          <w:tcPr>
            <w:tcW w:w="567" w:type="dxa"/>
          </w:tcPr>
          <w:p w:rsidR="00B51BB2" w:rsidRPr="002B1681" w:rsidRDefault="00B51BB2" w:rsidP="00BF05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51BB2" w:rsidRPr="002B1681" w:rsidRDefault="00B51BB2" w:rsidP="00406B60">
            <w:pPr>
              <w:rPr>
                <w:rFonts w:ascii="Times New Roman" w:hAnsi="Times New Roman"/>
              </w:rPr>
            </w:pPr>
            <w:r w:rsidRPr="002B1681">
              <w:rPr>
                <w:rFonts w:ascii="Times New Roman" w:hAnsi="Times New Roman"/>
              </w:rPr>
              <w:t>0</w:t>
            </w:r>
            <w:r w:rsidR="007D18F4">
              <w:rPr>
                <w:rFonts w:ascii="Times New Roman" w:hAnsi="Times New Roman"/>
              </w:rPr>
              <w:t>9</w:t>
            </w:r>
            <w:r w:rsidR="00406B60">
              <w:rPr>
                <w:rFonts w:ascii="Times New Roman" w:hAnsi="Times New Roman"/>
              </w:rPr>
              <w:t xml:space="preserve"> января </w:t>
            </w:r>
            <w:r>
              <w:rPr>
                <w:rFonts w:ascii="Times New Roman" w:hAnsi="Times New Roman"/>
              </w:rPr>
              <w:t>20</w:t>
            </w:r>
            <w:r w:rsidR="007D18F4">
              <w:rPr>
                <w:rFonts w:ascii="Times New Roman" w:hAnsi="Times New Roman"/>
              </w:rPr>
              <w:t xml:space="preserve">20 </w:t>
            </w:r>
            <w:r w:rsidRPr="002B1681">
              <w:rPr>
                <w:rFonts w:ascii="Times New Roman" w:hAnsi="Times New Roman"/>
              </w:rPr>
              <w:t>г. п.</w:t>
            </w:r>
            <w:r w:rsidR="007D18F4">
              <w:rPr>
                <w:rFonts w:ascii="Times New Roman" w:hAnsi="Times New Roman"/>
              </w:rPr>
              <w:t xml:space="preserve"> </w:t>
            </w:r>
            <w:r w:rsidRPr="002B1681">
              <w:rPr>
                <w:rFonts w:ascii="Times New Roman" w:hAnsi="Times New Roman"/>
              </w:rPr>
              <w:t xml:space="preserve">Пограничный </w:t>
            </w:r>
            <w:r w:rsidR="00DB4B74">
              <w:rPr>
                <w:rFonts w:ascii="Times New Roman" w:hAnsi="Times New Roman"/>
              </w:rPr>
              <w:t>10-00</w:t>
            </w:r>
          </w:p>
        </w:tc>
        <w:tc>
          <w:tcPr>
            <w:tcW w:w="9498" w:type="dxa"/>
          </w:tcPr>
          <w:p w:rsidR="00B51BB2" w:rsidRPr="002B1681" w:rsidRDefault="00B51BB2" w:rsidP="00BF050E">
            <w:pPr>
              <w:rPr>
                <w:rFonts w:ascii="Times New Roman" w:hAnsi="Times New Roman"/>
              </w:rPr>
            </w:pPr>
            <w:r w:rsidRPr="002B1681">
              <w:rPr>
                <w:rFonts w:ascii="Times New Roman" w:hAnsi="Times New Roman"/>
              </w:rPr>
              <w:t>Внутришкольные соревнования по дзюдо, самбо</w:t>
            </w:r>
          </w:p>
        </w:tc>
      </w:tr>
      <w:tr w:rsidR="00D90816" w:rsidRPr="002B1681" w:rsidTr="0038728B">
        <w:tc>
          <w:tcPr>
            <w:tcW w:w="567" w:type="dxa"/>
          </w:tcPr>
          <w:p w:rsidR="00D90816" w:rsidRPr="002B1681" w:rsidRDefault="00CD2854" w:rsidP="00680C7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68" w:type="dxa"/>
            <w:gridSpan w:val="2"/>
          </w:tcPr>
          <w:p w:rsidR="00D90816" w:rsidRPr="00BA6ED7" w:rsidRDefault="00D90816" w:rsidP="004148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6ED7">
              <w:rPr>
                <w:rFonts w:ascii="Times New Roman" w:hAnsi="Times New Roman" w:cs="Times New Roman"/>
                <w:b/>
              </w:rPr>
              <w:t>Внутришкольные соревнования</w:t>
            </w:r>
          </w:p>
        </w:tc>
      </w:tr>
      <w:tr w:rsidR="00D90816" w:rsidRPr="002B1681" w:rsidTr="009A2A94">
        <w:tc>
          <w:tcPr>
            <w:tcW w:w="567" w:type="dxa"/>
          </w:tcPr>
          <w:p w:rsidR="00D90816" w:rsidRPr="002B1681" w:rsidRDefault="00D90816" w:rsidP="00680C7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D90816" w:rsidRPr="002B1681" w:rsidRDefault="00D90816" w:rsidP="000E7712">
            <w:pPr>
              <w:rPr>
                <w:rFonts w:ascii="Times New Roman" w:hAnsi="Times New Roman"/>
              </w:rPr>
            </w:pPr>
            <w:r w:rsidRPr="002B1681">
              <w:rPr>
                <w:rFonts w:ascii="Times New Roman" w:hAnsi="Times New Roman"/>
              </w:rPr>
              <w:t>2</w:t>
            </w:r>
            <w:r w:rsidR="000E7712"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  <w:t>февраля  20</w:t>
            </w:r>
            <w:r w:rsidR="000E7712">
              <w:rPr>
                <w:rFonts w:ascii="Times New Roman" w:hAnsi="Times New Roman"/>
              </w:rPr>
              <w:t>20</w:t>
            </w:r>
            <w:r w:rsidRPr="002B1681">
              <w:rPr>
                <w:rFonts w:ascii="Times New Roman" w:hAnsi="Times New Roman"/>
              </w:rPr>
              <w:t>г</w:t>
            </w:r>
            <w:r w:rsidR="00F30E3A">
              <w:rPr>
                <w:rFonts w:ascii="Times New Roman" w:hAnsi="Times New Roman"/>
              </w:rPr>
              <w:t>.,</w:t>
            </w:r>
            <w:r w:rsidRPr="002B1681">
              <w:rPr>
                <w:rFonts w:ascii="Times New Roman" w:hAnsi="Times New Roman"/>
              </w:rPr>
              <w:t xml:space="preserve"> п.</w:t>
            </w:r>
            <w:r w:rsidR="00EF755C">
              <w:rPr>
                <w:rFonts w:ascii="Times New Roman" w:hAnsi="Times New Roman"/>
              </w:rPr>
              <w:t xml:space="preserve"> </w:t>
            </w:r>
            <w:proofErr w:type="gramStart"/>
            <w:r w:rsidRPr="002B1681">
              <w:rPr>
                <w:rFonts w:ascii="Times New Roman" w:hAnsi="Times New Roman"/>
              </w:rPr>
              <w:t>Пограничный</w:t>
            </w:r>
            <w:proofErr w:type="gramEnd"/>
            <w:r w:rsidRPr="002B1681">
              <w:rPr>
                <w:rFonts w:ascii="Times New Roman" w:hAnsi="Times New Roman"/>
              </w:rPr>
              <w:t xml:space="preserve"> </w:t>
            </w:r>
            <w:r w:rsidR="000E7712">
              <w:rPr>
                <w:rFonts w:ascii="Times New Roman" w:hAnsi="Times New Roman"/>
              </w:rPr>
              <w:t>10-00</w:t>
            </w:r>
          </w:p>
        </w:tc>
        <w:tc>
          <w:tcPr>
            <w:tcW w:w="9498" w:type="dxa"/>
          </w:tcPr>
          <w:p w:rsidR="00D90816" w:rsidRPr="002B1681" w:rsidRDefault="00D90816" w:rsidP="00085616">
            <w:pPr>
              <w:rPr>
                <w:rFonts w:ascii="Times New Roman" w:hAnsi="Times New Roman"/>
              </w:rPr>
            </w:pPr>
            <w:r w:rsidRPr="002B1681">
              <w:rPr>
                <w:rFonts w:ascii="Times New Roman" w:hAnsi="Times New Roman"/>
              </w:rPr>
              <w:t>Внутришкольные соревнования по силовым видам спорта  сред юношей  в весе до 75кг, посвящённые Дню защитника Отечества</w:t>
            </w:r>
          </w:p>
        </w:tc>
      </w:tr>
      <w:tr w:rsidR="00D90816" w:rsidRPr="002B1681" w:rsidTr="009A2A94">
        <w:tc>
          <w:tcPr>
            <w:tcW w:w="567" w:type="dxa"/>
          </w:tcPr>
          <w:p w:rsidR="00D90816" w:rsidRPr="002B1681" w:rsidRDefault="00D90816" w:rsidP="00680C7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D90816" w:rsidRPr="002B1681" w:rsidRDefault="00D90816" w:rsidP="000E77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E771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февраля 20</w:t>
            </w:r>
            <w:r w:rsidR="000E771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г. </w:t>
            </w:r>
            <w:r w:rsidRPr="002B1681">
              <w:rPr>
                <w:rFonts w:ascii="Times New Roman" w:hAnsi="Times New Roman"/>
              </w:rPr>
              <w:t>п.</w:t>
            </w:r>
            <w:r w:rsidR="00EF755C">
              <w:rPr>
                <w:rFonts w:ascii="Times New Roman" w:hAnsi="Times New Roman"/>
              </w:rPr>
              <w:t xml:space="preserve"> </w:t>
            </w:r>
            <w:proofErr w:type="gramStart"/>
            <w:r w:rsidRPr="002B1681">
              <w:rPr>
                <w:rFonts w:ascii="Times New Roman" w:hAnsi="Times New Roman"/>
              </w:rPr>
              <w:t>Пограничный</w:t>
            </w:r>
            <w:proofErr w:type="gramEnd"/>
            <w:r w:rsidR="000E7712">
              <w:rPr>
                <w:rFonts w:ascii="Times New Roman" w:hAnsi="Times New Roman"/>
              </w:rPr>
              <w:t xml:space="preserve"> 10-00</w:t>
            </w:r>
          </w:p>
        </w:tc>
        <w:tc>
          <w:tcPr>
            <w:tcW w:w="9498" w:type="dxa"/>
          </w:tcPr>
          <w:p w:rsidR="00D90816" w:rsidRPr="002B1681" w:rsidRDefault="00D90816" w:rsidP="00B276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ые </w:t>
            </w:r>
            <w:r w:rsidRPr="002B1681">
              <w:rPr>
                <w:rFonts w:ascii="Times New Roman" w:hAnsi="Times New Roman"/>
              </w:rPr>
              <w:t xml:space="preserve"> соревнования по стрельбе  </w:t>
            </w:r>
            <w:r>
              <w:rPr>
                <w:rFonts w:ascii="Times New Roman" w:hAnsi="Times New Roman"/>
              </w:rPr>
              <w:t xml:space="preserve">из пневматической винтовки </w:t>
            </w:r>
            <w:r w:rsidRPr="002B1681">
              <w:rPr>
                <w:rFonts w:ascii="Times New Roman" w:hAnsi="Times New Roman"/>
              </w:rPr>
              <w:t xml:space="preserve">среди </w:t>
            </w:r>
            <w:r>
              <w:rPr>
                <w:rFonts w:ascii="Times New Roman" w:hAnsi="Times New Roman"/>
              </w:rPr>
              <w:t>учащихся  общеобразовательных  организаций Пограничного муниципального района, посвященн</w:t>
            </w:r>
            <w:r w:rsidRPr="002B1681">
              <w:rPr>
                <w:rFonts w:ascii="Times New Roman" w:hAnsi="Times New Roman"/>
              </w:rPr>
              <w:t xml:space="preserve">ые </w:t>
            </w:r>
            <w:r>
              <w:rPr>
                <w:rFonts w:ascii="Times New Roman" w:hAnsi="Times New Roman"/>
              </w:rPr>
              <w:t xml:space="preserve">Дню защитника </w:t>
            </w:r>
          </w:p>
        </w:tc>
      </w:tr>
      <w:tr w:rsidR="00D90816" w:rsidRPr="002B1681" w:rsidTr="009A2A94">
        <w:tc>
          <w:tcPr>
            <w:tcW w:w="567" w:type="dxa"/>
          </w:tcPr>
          <w:p w:rsidR="00D90816" w:rsidRPr="002B1681" w:rsidRDefault="00D90816" w:rsidP="00680C7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D90816" w:rsidRPr="002B1681" w:rsidRDefault="00D90816" w:rsidP="004700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70029">
              <w:rPr>
                <w:rFonts w:ascii="Times New Roman" w:hAnsi="Times New Roman"/>
              </w:rPr>
              <w:t>2</w:t>
            </w:r>
            <w:r w:rsidR="0055146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евраля 2019г.</w:t>
            </w:r>
            <w:r w:rsidRPr="002B1681">
              <w:rPr>
                <w:rFonts w:ascii="Times New Roman" w:hAnsi="Times New Roman"/>
              </w:rPr>
              <w:t xml:space="preserve"> п.</w:t>
            </w:r>
            <w:r w:rsidR="00EF755C">
              <w:rPr>
                <w:rFonts w:ascii="Times New Roman" w:hAnsi="Times New Roman"/>
              </w:rPr>
              <w:t xml:space="preserve"> </w:t>
            </w:r>
            <w:proofErr w:type="gramStart"/>
            <w:r w:rsidRPr="002B1681">
              <w:rPr>
                <w:rFonts w:ascii="Times New Roman" w:hAnsi="Times New Roman"/>
              </w:rPr>
              <w:t>Пограничный</w:t>
            </w:r>
            <w:proofErr w:type="gramEnd"/>
            <w:r w:rsidRPr="002B1681">
              <w:rPr>
                <w:rFonts w:ascii="Times New Roman" w:hAnsi="Times New Roman"/>
              </w:rPr>
              <w:t xml:space="preserve">  </w:t>
            </w:r>
            <w:r w:rsidR="00406B60">
              <w:rPr>
                <w:rFonts w:ascii="Times New Roman" w:hAnsi="Times New Roman"/>
              </w:rPr>
              <w:t>10-00</w:t>
            </w:r>
          </w:p>
        </w:tc>
        <w:tc>
          <w:tcPr>
            <w:tcW w:w="9498" w:type="dxa"/>
          </w:tcPr>
          <w:p w:rsidR="00D90816" w:rsidRPr="002B1681" w:rsidRDefault="00D90816" w:rsidP="00BF050E">
            <w:pPr>
              <w:rPr>
                <w:rFonts w:ascii="Times New Roman" w:hAnsi="Times New Roman"/>
              </w:rPr>
            </w:pPr>
            <w:r w:rsidRPr="002B1681">
              <w:rPr>
                <w:rFonts w:ascii="Times New Roman" w:hAnsi="Times New Roman"/>
              </w:rPr>
              <w:t xml:space="preserve">Внутришкольные соревнования по настольному теннису среди мальчиков, юношей, посвящённые Дню защитника Отечества </w:t>
            </w:r>
          </w:p>
        </w:tc>
      </w:tr>
      <w:tr w:rsidR="00D90816" w:rsidRPr="002B1681" w:rsidTr="005E04A5">
        <w:trPr>
          <w:trHeight w:val="463"/>
        </w:trPr>
        <w:tc>
          <w:tcPr>
            <w:tcW w:w="567" w:type="dxa"/>
          </w:tcPr>
          <w:p w:rsidR="00D90816" w:rsidRPr="002B1681" w:rsidRDefault="00D90816" w:rsidP="00680C7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D90816" w:rsidRDefault="005268C0" w:rsidP="009313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февраля 2020 г. спортзал ДЮСШ 10-00</w:t>
            </w:r>
          </w:p>
        </w:tc>
        <w:tc>
          <w:tcPr>
            <w:tcW w:w="9498" w:type="dxa"/>
          </w:tcPr>
          <w:p w:rsidR="004B2C0F" w:rsidRPr="004B2C0F" w:rsidRDefault="003977BC" w:rsidP="005E04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айонный турнир по волейболу среди юношей 10-11 классы, посвященный 7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летию</w:t>
            </w:r>
            <w:proofErr w:type="spellEnd"/>
            <w:r w:rsidR="004B2C0F">
              <w:rPr>
                <w:rFonts w:ascii="Times New Roman" w:hAnsi="Times New Roman" w:cs="Times New Roman"/>
                <w:b/>
              </w:rPr>
              <w:t xml:space="preserve"> </w:t>
            </w:r>
            <w:r w:rsidR="004B2C0F" w:rsidRPr="004B2C0F">
              <w:rPr>
                <w:rFonts w:ascii="Times New Roman" w:hAnsi="Times New Roman" w:cs="Times New Roman"/>
              </w:rPr>
              <w:t>Победы в Великой Отечественной войне</w:t>
            </w:r>
          </w:p>
          <w:p w:rsidR="00D90816" w:rsidRPr="002B1681" w:rsidRDefault="00D90816" w:rsidP="003977BC">
            <w:pPr>
              <w:ind w:left="-284"/>
              <w:rPr>
                <w:rFonts w:ascii="Times New Roman" w:hAnsi="Times New Roman"/>
              </w:rPr>
            </w:pPr>
          </w:p>
        </w:tc>
      </w:tr>
      <w:tr w:rsidR="00D90816" w:rsidRPr="002B1681" w:rsidTr="009A2A94">
        <w:tc>
          <w:tcPr>
            <w:tcW w:w="567" w:type="dxa"/>
          </w:tcPr>
          <w:p w:rsidR="00D90816" w:rsidRPr="002B1681" w:rsidRDefault="00D90816" w:rsidP="00680C7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D90816" w:rsidRPr="002B1681" w:rsidRDefault="00D90816" w:rsidP="00E66C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E66CF3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марта 20</w:t>
            </w:r>
            <w:r w:rsidR="00E66CF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г.</w:t>
            </w:r>
            <w:r w:rsidRPr="002B1681">
              <w:rPr>
                <w:rFonts w:ascii="Times New Roman" w:hAnsi="Times New Roman"/>
              </w:rPr>
              <w:t xml:space="preserve"> п.</w:t>
            </w:r>
            <w:r w:rsidR="00EF755C">
              <w:rPr>
                <w:rFonts w:ascii="Times New Roman" w:hAnsi="Times New Roman"/>
              </w:rPr>
              <w:t xml:space="preserve"> </w:t>
            </w:r>
            <w:proofErr w:type="gramStart"/>
            <w:r w:rsidRPr="002B1681">
              <w:rPr>
                <w:rFonts w:ascii="Times New Roman" w:hAnsi="Times New Roman"/>
              </w:rPr>
              <w:t>Пограничный</w:t>
            </w:r>
            <w:proofErr w:type="gramEnd"/>
            <w:r w:rsidRPr="002B168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98" w:type="dxa"/>
          </w:tcPr>
          <w:p w:rsidR="00D90816" w:rsidRPr="002B1681" w:rsidRDefault="00D90816" w:rsidP="00BF050E">
            <w:pPr>
              <w:rPr>
                <w:rFonts w:ascii="Times New Roman" w:hAnsi="Times New Roman"/>
              </w:rPr>
            </w:pPr>
            <w:r w:rsidRPr="002B1681">
              <w:rPr>
                <w:rFonts w:ascii="Times New Roman" w:hAnsi="Times New Roman"/>
              </w:rPr>
              <w:t>Внутришкольные соревнования по настольному теннису среди девочек, девушек, посвящённые Международному женскому Дню</w:t>
            </w:r>
          </w:p>
        </w:tc>
      </w:tr>
      <w:tr w:rsidR="00D90816" w:rsidRPr="002B1681" w:rsidTr="0038728B">
        <w:tc>
          <w:tcPr>
            <w:tcW w:w="567" w:type="dxa"/>
          </w:tcPr>
          <w:p w:rsidR="00D90816" w:rsidRPr="002B1681" w:rsidRDefault="00D90816" w:rsidP="00CD28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D28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68" w:type="dxa"/>
            <w:gridSpan w:val="2"/>
          </w:tcPr>
          <w:p w:rsidR="00D90816" w:rsidRPr="00BA6ED7" w:rsidRDefault="00D90816" w:rsidP="00BA6E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6ED7">
              <w:rPr>
                <w:rFonts w:ascii="Times New Roman" w:hAnsi="Times New Roman" w:cs="Times New Roman"/>
                <w:b/>
              </w:rPr>
              <w:t>Спортивные игры школьников «Президентские спортивные игры»</w:t>
            </w:r>
          </w:p>
        </w:tc>
      </w:tr>
      <w:tr w:rsidR="001932EF" w:rsidRPr="002B1681" w:rsidTr="001D3B79">
        <w:tc>
          <w:tcPr>
            <w:tcW w:w="567" w:type="dxa"/>
          </w:tcPr>
          <w:p w:rsidR="001932EF" w:rsidRPr="002B1681" w:rsidRDefault="001932EF" w:rsidP="00AA239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932EF" w:rsidRPr="00A94396" w:rsidRDefault="006F5300" w:rsidP="00406B6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406B60">
              <w:rPr>
                <w:rFonts w:ascii="Times New Roman" w:hAnsi="Times New Roman" w:cs="Times New Roman"/>
              </w:rPr>
              <w:t xml:space="preserve"> апреля</w:t>
            </w:r>
            <w:r w:rsidR="001932EF" w:rsidRPr="00A94396">
              <w:rPr>
                <w:rFonts w:ascii="Times New Roman" w:hAnsi="Times New Roman" w:cs="Times New Roman"/>
              </w:rPr>
              <w:t xml:space="preserve"> 20</w:t>
            </w:r>
            <w:r w:rsidR="00796D87">
              <w:rPr>
                <w:rFonts w:ascii="Times New Roman" w:hAnsi="Times New Roman" w:cs="Times New Roman"/>
              </w:rPr>
              <w:t>20</w:t>
            </w:r>
            <w:r w:rsidR="001932EF" w:rsidRPr="00A94396">
              <w:rPr>
                <w:rFonts w:ascii="Times New Roman" w:hAnsi="Times New Roman" w:cs="Times New Roman"/>
              </w:rPr>
              <w:t>г., спортзал ДЮСШ  10-00</w:t>
            </w:r>
          </w:p>
        </w:tc>
        <w:tc>
          <w:tcPr>
            <w:tcW w:w="9498" w:type="dxa"/>
          </w:tcPr>
          <w:p w:rsidR="001932EF" w:rsidRPr="00A94396" w:rsidRDefault="001932EF" w:rsidP="00212E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96">
              <w:rPr>
                <w:rFonts w:ascii="Times New Roman" w:hAnsi="Times New Roman" w:cs="Times New Roman"/>
              </w:rPr>
              <w:t>Уличный баскетбол (юноши, девушки)</w:t>
            </w:r>
          </w:p>
        </w:tc>
      </w:tr>
      <w:tr w:rsidR="001932EF" w:rsidRPr="002B1681" w:rsidTr="001D3B79">
        <w:tc>
          <w:tcPr>
            <w:tcW w:w="567" w:type="dxa"/>
          </w:tcPr>
          <w:p w:rsidR="001932EF" w:rsidRPr="002B1681" w:rsidRDefault="001932EF" w:rsidP="00AA239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932EF" w:rsidRPr="00A94396" w:rsidRDefault="006F5300" w:rsidP="00406B6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06B60">
              <w:rPr>
                <w:rFonts w:ascii="Times New Roman" w:hAnsi="Times New Roman" w:cs="Times New Roman"/>
              </w:rPr>
              <w:t>апреля</w:t>
            </w:r>
            <w:r w:rsidR="001932EF" w:rsidRPr="00A94396">
              <w:rPr>
                <w:rFonts w:ascii="Times New Roman" w:hAnsi="Times New Roman" w:cs="Times New Roman"/>
              </w:rPr>
              <w:t xml:space="preserve"> 20</w:t>
            </w:r>
            <w:r w:rsidR="00796D87">
              <w:rPr>
                <w:rFonts w:ascii="Times New Roman" w:hAnsi="Times New Roman" w:cs="Times New Roman"/>
              </w:rPr>
              <w:t>20</w:t>
            </w:r>
            <w:r w:rsidR="001932EF" w:rsidRPr="00A94396">
              <w:rPr>
                <w:rFonts w:ascii="Times New Roman" w:hAnsi="Times New Roman" w:cs="Times New Roman"/>
              </w:rPr>
              <w:t>г., спортзал  ДЮСШ  10-00</w:t>
            </w:r>
          </w:p>
        </w:tc>
        <w:tc>
          <w:tcPr>
            <w:tcW w:w="9498" w:type="dxa"/>
          </w:tcPr>
          <w:p w:rsidR="001932EF" w:rsidRPr="00A94396" w:rsidRDefault="001932EF" w:rsidP="00212E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96">
              <w:rPr>
                <w:rFonts w:ascii="Times New Roman" w:hAnsi="Times New Roman" w:cs="Times New Roman"/>
              </w:rPr>
              <w:t xml:space="preserve">Волейбол </w:t>
            </w:r>
          </w:p>
        </w:tc>
      </w:tr>
      <w:tr w:rsidR="001932EF" w:rsidRPr="002B1681" w:rsidTr="001D3B79">
        <w:tc>
          <w:tcPr>
            <w:tcW w:w="567" w:type="dxa"/>
          </w:tcPr>
          <w:p w:rsidR="001932EF" w:rsidRPr="002B1681" w:rsidRDefault="001932EF" w:rsidP="001A796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932EF" w:rsidRPr="00644B0A" w:rsidRDefault="00884082" w:rsidP="00406B6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406B60">
              <w:rPr>
                <w:rFonts w:ascii="Times New Roman" w:hAnsi="Times New Roman" w:cs="Times New Roman"/>
              </w:rPr>
              <w:t xml:space="preserve"> апреля</w:t>
            </w:r>
            <w:r w:rsidR="001932EF" w:rsidRPr="00644B0A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0</w:t>
            </w:r>
            <w:r w:rsidR="001932EF" w:rsidRPr="00644B0A">
              <w:rPr>
                <w:rFonts w:ascii="Times New Roman" w:hAnsi="Times New Roman" w:cs="Times New Roman"/>
              </w:rPr>
              <w:t>г., стадион «Восток»</w:t>
            </w:r>
            <w:r w:rsidR="003F5282">
              <w:rPr>
                <w:rFonts w:ascii="Times New Roman" w:hAnsi="Times New Roman" w:cs="Times New Roman"/>
              </w:rPr>
              <w:t xml:space="preserve"> 15:00</w:t>
            </w:r>
          </w:p>
        </w:tc>
        <w:tc>
          <w:tcPr>
            <w:tcW w:w="9498" w:type="dxa"/>
          </w:tcPr>
          <w:p w:rsidR="001932EF" w:rsidRPr="00644B0A" w:rsidRDefault="001932EF" w:rsidP="00212E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4B0A">
              <w:rPr>
                <w:rFonts w:ascii="Times New Roman" w:hAnsi="Times New Roman" w:cs="Times New Roman"/>
              </w:rPr>
              <w:t>Лёгкая атлетика</w:t>
            </w:r>
          </w:p>
        </w:tc>
      </w:tr>
      <w:tr w:rsidR="001932EF" w:rsidRPr="002B1681" w:rsidTr="0038728B">
        <w:tc>
          <w:tcPr>
            <w:tcW w:w="567" w:type="dxa"/>
          </w:tcPr>
          <w:p w:rsidR="001932EF" w:rsidRPr="002B1681" w:rsidRDefault="001932EF" w:rsidP="00CD28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D28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68" w:type="dxa"/>
            <w:gridSpan w:val="2"/>
          </w:tcPr>
          <w:p w:rsidR="001932EF" w:rsidRPr="00BA6ED7" w:rsidRDefault="001932EF" w:rsidP="006971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1681">
              <w:rPr>
                <w:rFonts w:ascii="Times New Roman" w:hAnsi="Times New Roman" w:cs="Times New Roman"/>
              </w:rPr>
              <w:t xml:space="preserve"> </w:t>
            </w:r>
            <w:r w:rsidRPr="00BA6ED7">
              <w:rPr>
                <w:rFonts w:ascii="Times New Roman" w:hAnsi="Times New Roman" w:cs="Times New Roman"/>
                <w:b/>
              </w:rPr>
              <w:t>Спортивные игры школьников  «Президентские  состязания»</w:t>
            </w:r>
          </w:p>
        </w:tc>
      </w:tr>
      <w:tr w:rsidR="001932EF" w:rsidRPr="002B1681" w:rsidTr="001D3B79">
        <w:tc>
          <w:tcPr>
            <w:tcW w:w="567" w:type="dxa"/>
          </w:tcPr>
          <w:p w:rsidR="001932EF" w:rsidRPr="002B1681" w:rsidRDefault="001932EF" w:rsidP="00A308C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932EF" w:rsidRPr="002B1681" w:rsidRDefault="001932EF" w:rsidP="0098276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8276B">
              <w:rPr>
                <w:rFonts w:ascii="Times New Roman" w:hAnsi="Times New Roman" w:cs="Times New Roman"/>
              </w:rPr>
              <w:t>6</w:t>
            </w:r>
            <w:r w:rsidR="00E66C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я   20</w:t>
            </w:r>
            <w:r w:rsidR="0098276B">
              <w:rPr>
                <w:rFonts w:ascii="Times New Roman" w:hAnsi="Times New Roman" w:cs="Times New Roman"/>
              </w:rPr>
              <w:t>20</w:t>
            </w:r>
            <w:r w:rsidRPr="002B1681">
              <w:rPr>
                <w:rFonts w:ascii="Times New Roman" w:hAnsi="Times New Roman" w:cs="Times New Roman"/>
              </w:rPr>
              <w:t>г., стадион «Восток»   10-00</w:t>
            </w:r>
          </w:p>
        </w:tc>
        <w:tc>
          <w:tcPr>
            <w:tcW w:w="9498" w:type="dxa"/>
          </w:tcPr>
          <w:p w:rsidR="001932EF" w:rsidRPr="002B1681" w:rsidRDefault="001932EF" w:rsidP="006640A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B1681">
              <w:rPr>
                <w:rFonts w:ascii="Times New Roman" w:hAnsi="Times New Roman" w:cs="Times New Roman"/>
              </w:rPr>
              <w:t>Теоретический конкурс, творческий конкурс, спортивное многоборье, эстафетный бег</w:t>
            </w:r>
          </w:p>
        </w:tc>
      </w:tr>
      <w:tr w:rsidR="001932EF" w:rsidRPr="002B1681" w:rsidTr="0038728B">
        <w:tc>
          <w:tcPr>
            <w:tcW w:w="567" w:type="dxa"/>
          </w:tcPr>
          <w:p w:rsidR="001932EF" w:rsidRPr="002B1681" w:rsidRDefault="001932EF" w:rsidP="00CD28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D28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68" w:type="dxa"/>
            <w:gridSpan w:val="2"/>
          </w:tcPr>
          <w:p w:rsidR="001932EF" w:rsidRPr="00BA6ED7" w:rsidRDefault="001932EF" w:rsidP="004A09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1681">
              <w:rPr>
                <w:rFonts w:ascii="Times New Roman" w:hAnsi="Times New Roman" w:cs="Times New Roman"/>
              </w:rPr>
              <w:t xml:space="preserve"> </w:t>
            </w:r>
            <w:r w:rsidRPr="00BA6ED7">
              <w:rPr>
                <w:rFonts w:ascii="Times New Roman" w:hAnsi="Times New Roman" w:cs="Times New Roman"/>
                <w:b/>
              </w:rPr>
              <w:t xml:space="preserve">Районные </w:t>
            </w:r>
            <w:r>
              <w:rPr>
                <w:rFonts w:ascii="Times New Roman" w:hAnsi="Times New Roman" w:cs="Times New Roman"/>
                <w:b/>
              </w:rPr>
              <w:t>соревнования (согласно положениям</w:t>
            </w:r>
            <w:r w:rsidRPr="00BA6ED7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932EF" w:rsidRPr="002B1681" w:rsidTr="001D3B79">
        <w:tc>
          <w:tcPr>
            <w:tcW w:w="567" w:type="dxa"/>
          </w:tcPr>
          <w:p w:rsidR="001932EF" w:rsidRPr="002B1681" w:rsidRDefault="001932EF" w:rsidP="00A308C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932EF" w:rsidRPr="002B1681" w:rsidRDefault="001932EF" w:rsidP="0098276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8276B">
              <w:rPr>
                <w:rFonts w:ascii="Times New Roman" w:hAnsi="Times New Roman" w:cs="Times New Roman"/>
              </w:rPr>
              <w:t>5</w:t>
            </w:r>
            <w:r w:rsidRPr="002B1681">
              <w:rPr>
                <w:rFonts w:ascii="Times New Roman" w:hAnsi="Times New Roman" w:cs="Times New Roman"/>
              </w:rPr>
              <w:t xml:space="preserve"> февраля 20</w:t>
            </w:r>
            <w:r w:rsidR="0098276B">
              <w:rPr>
                <w:rFonts w:ascii="Times New Roman" w:hAnsi="Times New Roman" w:cs="Times New Roman"/>
              </w:rPr>
              <w:t>20</w:t>
            </w:r>
            <w:r w:rsidRPr="002B1681">
              <w:rPr>
                <w:rFonts w:ascii="Times New Roman" w:hAnsi="Times New Roman" w:cs="Times New Roman"/>
              </w:rPr>
              <w:t>г., хоккейная коробка  ДЮСШ   10-00</w:t>
            </w:r>
          </w:p>
        </w:tc>
        <w:tc>
          <w:tcPr>
            <w:tcW w:w="9498" w:type="dxa"/>
          </w:tcPr>
          <w:p w:rsidR="001932EF" w:rsidRPr="00F43542" w:rsidRDefault="001932EF" w:rsidP="001E79D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3542">
              <w:rPr>
                <w:rFonts w:ascii="Times New Roman" w:hAnsi="Times New Roman" w:cs="Times New Roman"/>
              </w:rPr>
              <w:t>Районные соревнования школьников по хоккею  «Золотая шайба»</w:t>
            </w:r>
          </w:p>
        </w:tc>
      </w:tr>
      <w:tr w:rsidR="001932EF" w:rsidRPr="002B1681" w:rsidTr="001D3B79">
        <w:tc>
          <w:tcPr>
            <w:tcW w:w="567" w:type="dxa"/>
          </w:tcPr>
          <w:p w:rsidR="001932EF" w:rsidRPr="002B1681" w:rsidRDefault="001932EF" w:rsidP="004976E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932EF" w:rsidRPr="002B1681" w:rsidRDefault="001932EF" w:rsidP="00406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324AE" w:rsidRPr="00A324A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мая </w:t>
            </w:r>
            <w:r w:rsidRPr="002B1681">
              <w:rPr>
                <w:rFonts w:ascii="Times New Roman" w:hAnsi="Times New Roman" w:cs="Times New Roman"/>
              </w:rPr>
              <w:t xml:space="preserve"> 20</w:t>
            </w:r>
            <w:r w:rsidR="00A324AE" w:rsidRPr="00A324AE">
              <w:rPr>
                <w:rFonts w:ascii="Times New Roman" w:hAnsi="Times New Roman" w:cs="Times New Roman"/>
              </w:rPr>
              <w:t>20</w:t>
            </w:r>
            <w:r w:rsidRPr="002B1681">
              <w:rPr>
                <w:rFonts w:ascii="Times New Roman" w:hAnsi="Times New Roman" w:cs="Times New Roman"/>
              </w:rPr>
              <w:t xml:space="preserve">г., </w:t>
            </w:r>
            <w:r w:rsidR="00406B60">
              <w:rPr>
                <w:rFonts w:ascii="Times New Roman" w:hAnsi="Times New Roman" w:cs="Times New Roman"/>
              </w:rPr>
              <w:t>Стадион «Восток»</w:t>
            </w:r>
            <w:r w:rsidRPr="002B1681">
              <w:rPr>
                <w:rFonts w:ascii="Times New Roman" w:hAnsi="Times New Roman" w:cs="Times New Roman"/>
              </w:rPr>
              <w:t xml:space="preserve">     10-00</w:t>
            </w:r>
          </w:p>
        </w:tc>
        <w:tc>
          <w:tcPr>
            <w:tcW w:w="9498" w:type="dxa"/>
          </w:tcPr>
          <w:p w:rsidR="001932EF" w:rsidRPr="002B1681" w:rsidRDefault="001932EF" w:rsidP="00790219">
            <w:pPr>
              <w:rPr>
                <w:rFonts w:ascii="Times New Roman" w:hAnsi="Times New Roman" w:cs="Times New Roman"/>
              </w:rPr>
            </w:pPr>
            <w:r w:rsidRPr="00455555">
              <w:rPr>
                <w:rFonts w:ascii="Times New Roman" w:hAnsi="Times New Roman" w:cs="Times New Roman"/>
                <w:lang w:val="en-US"/>
              </w:rPr>
              <w:t>X</w:t>
            </w:r>
            <w:r w:rsidR="00455555" w:rsidRPr="00455555">
              <w:rPr>
                <w:rFonts w:ascii="Times New Roman" w:hAnsi="Times New Roman" w:cs="Times New Roman"/>
                <w:lang w:val="en-US"/>
              </w:rPr>
              <w:t>I</w:t>
            </w:r>
            <w:r w:rsidR="00A324AE">
              <w:rPr>
                <w:rFonts w:ascii="Times New Roman" w:hAnsi="Times New Roman" w:cs="Times New Roman"/>
                <w:lang w:val="en-US"/>
              </w:rPr>
              <w:t>I</w:t>
            </w:r>
            <w:r w:rsidRPr="00455555">
              <w:rPr>
                <w:rFonts w:ascii="Times New Roman" w:hAnsi="Times New Roman" w:cs="Times New Roman"/>
              </w:rPr>
              <w:t xml:space="preserve">  </w:t>
            </w:r>
            <w:r w:rsidRPr="002B1681">
              <w:rPr>
                <w:rFonts w:ascii="Times New Roman" w:hAnsi="Times New Roman" w:cs="Times New Roman"/>
              </w:rPr>
              <w:t>открытый турнир по ми</w:t>
            </w:r>
            <w:r>
              <w:rPr>
                <w:rFonts w:ascii="Times New Roman" w:hAnsi="Times New Roman" w:cs="Times New Roman"/>
              </w:rPr>
              <w:t xml:space="preserve">ни-футболу, посвящённый памяти </w:t>
            </w:r>
            <w:r w:rsidRPr="002B1681">
              <w:rPr>
                <w:rFonts w:ascii="Times New Roman" w:hAnsi="Times New Roman" w:cs="Times New Roman"/>
              </w:rPr>
              <w:t xml:space="preserve">тренера ДЮСШ С.Ю. </w:t>
            </w:r>
            <w:proofErr w:type="spellStart"/>
            <w:r w:rsidRPr="002B1681">
              <w:rPr>
                <w:rFonts w:ascii="Times New Roman" w:hAnsi="Times New Roman" w:cs="Times New Roman"/>
              </w:rPr>
              <w:t>Мирошникова</w:t>
            </w:r>
            <w:proofErr w:type="spellEnd"/>
          </w:p>
        </w:tc>
      </w:tr>
      <w:tr w:rsidR="001932EF" w:rsidRPr="002B1681" w:rsidTr="001D3B79">
        <w:tc>
          <w:tcPr>
            <w:tcW w:w="567" w:type="dxa"/>
          </w:tcPr>
          <w:p w:rsidR="001932EF" w:rsidRPr="002B1681" w:rsidRDefault="001932EF" w:rsidP="007902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932EF" w:rsidRPr="002B1681" w:rsidRDefault="00A324AE" w:rsidP="00A324A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  <w:r w:rsidR="001932EF" w:rsidRPr="002B1681">
              <w:rPr>
                <w:rFonts w:ascii="Times New Roman" w:hAnsi="Times New Roman" w:cs="Times New Roman"/>
              </w:rPr>
              <w:t xml:space="preserve"> мая 20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20</w:t>
            </w:r>
            <w:proofErr w:type="spellEnd"/>
            <w:r w:rsidR="00A950CE">
              <w:rPr>
                <w:rFonts w:ascii="Times New Roman" w:hAnsi="Times New Roman" w:cs="Times New Roman"/>
              </w:rPr>
              <w:t xml:space="preserve"> </w:t>
            </w:r>
            <w:r w:rsidR="001932EF" w:rsidRPr="002B1681">
              <w:rPr>
                <w:rFonts w:ascii="Times New Roman" w:hAnsi="Times New Roman" w:cs="Times New Roman"/>
              </w:rPr>
              <w:t>г., спортзал ДЮСШ   11-00</w:t>
            </w:r>
          </w:p>
        </w:tc>
        <w:tc>
          <w:tcPr>
            <w:tcW w:w="9498" w:type="dxa"/>
          </w:tcPr>
          <w:p w:rsidR="001932EF" w:rsidRPr="00DA2395" w:rsidRDefault="00DA2395" w:rsidP="00602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первенство Пограничного муниципального округа по дзюдо, посвященное памяти тренера В.И. Ялового.</w:t>
            </w:r>
          </w:p>
        </w:tc>
      </w:tr>
      <w:tr w:rsidR="001932EF" w:rsidRPr="002B1681" w:rsidTr="001D3B79">
        <w:tc>
          <w:tcPr>
            <w:tcW w:w="567" w:type="dxa"/>
          </w:tcPr>
          <w:p w:rsidR="001932EF" w:rsidRPr="002B1681" w:rsidRDefault="001932EF" w:rsidP="009B216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932EF" w:rsidRPr="002B1681" w:rsidRDefault="001932EF" w:rsidP="0064170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B16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-</w:t>
            </w:r>
            <w:r w:rsidR="0064170A">
              <w:rPr>
                <w:rFonts w:ascii="Times New Roman" w:hAnsi="Times New Roman" w:cs="Times New Roman"/>
              </w:rPr>
              <w:t>30</w:t>
            </w:r>
            <w:r w:rsidRPr="002B1681">
              <w:rPr>
                <w:rFonts w:ascii="Times New Roman" w:hAnsi="Times New Roman" w:cs="Times New Roman"/>
              </w:rPr>
              <w:t xml:space="preserve"> июня  20</w:t>
            </w:r>
            <w:r w:rsidR="0064170A">
              <w:rPr>
                <w:rFonts w:ascii="Times New Roman" w:hAnsi="Times New Roman" w:cs="Times New Roman"/>
              </w:rPr>
              <w:t>20</w:t>
            </w:r>
            <w:r w:rsidRPr="002B1681">
              <w:rPr>
                <w:rFonts w:ascii="Times New Roman" w:hAnsi="Times New Roman" w:cs="Times New Roman"/>
              </w:rPr>
              <w:t>г., стадион «Восток»   10-00</w:t>
            </w:r>
          </w:p>
        </w:tc>
        <w:tc>
          <w:tcPr>
            <w:tcW w:w="9498" w:type="dxa"/>
          </w:tcPr>
          <w:p w:rsidR="001932EF" w:rsidRPr="002B1681" w:rsidRDefault="001932EF" w:rsidP="0051466D">
            <w:pPr>
              <w:rPr>
                <w:rFonts w:ascii="Times New Roman" w:hAnsi="Times New Roman" w:cs="Times New Roman"/>
              </w:rPr>
            </w:pPr>
            <w:r w:rsidRPr="002B1681">
              <w:rPr>
                <w:rFonts w:ascii="Times New Roman" w:hAnsi="Times New Roman" w:cs="Times New Roman"/>
              </w:rPr>
              <w:t>Районные соревнования по мини-футболу среди уличных дворовых команд, летних оздоровительных и спортивных лагерей «Спорт против наркотиков»</w:t>
            </w:r>
          </w:p>
        </w:tc>
      </w:tr>
      <w:tr w:rsidR="001932EF" w:rsidRPr="002B1681" w:rsidTr="001D3B79">
        <w:tc>
          <w:tcPr>
            <w:tcW w:w="567" w:type="dxa"/>
          </w:tcPr>
          <w:p w:rsidR="001932EF" w:rsidRPr="002B1681" w:rsidRDefault="001932EF" w:rsidP="009B216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932EF" w:rsidRPr="002B1681" w:rsidRDefault="001932EF" w:rsidP="0064170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417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июн</w:t>
            </w:r>
            <w:r w:rsidRPr="002B1681">
              <w:rPr>
                <w:rFonts w:ascii="Times New Roman" w:hAnsi="Times New Roman" w:cs="Times New Roman"/>
              </w:rPr>
              <w:t>я 20</w:t>
            </w:r>
            <w:r w:rsidR="0064170A">
              <w:rPr>
                <w:rFonts w:ascii="Times New Roman" w:hAnsi="Times New Roman" w:cs="Times New Roman"/>
              </w:rPr>
              <w:t>20</w:t>
            </w:r>
            <w:r w:rsidRPr="002B1681">
              <w:rPr>
                <w:rFonts w:ascii="Times New Roman" w:hAnsi="Times New Roman" w:cs="Times New Roman"/>
              </w:rPr>
              <w:t>г., стадион «Восток»   10-00</w:t>
            </w:r>
          </w:p>
        </w:tc>
        <w:tc>
          <w:tcPr>
            <w:tcW w:w="9498" w:type="dxa"/>
          </w:tcPr>
          <w:p w:rsidR="001932EF" w:rsidRPr="002B1681" w:rsidRDefault="001932EF" w:rsidP="00CF0934">
            <w:pPr>
              <w:rPr>
                <w:rFonts w:ascii="Times New Roman" w:hAnsi="Times New Roman" w:cs="Times New Roman"/>
              </w:rPr>
            </w:pPr>
            <w:r w:rsidRPr="002B1681">
              <w:rPr>
                <w:rFonts w:ascii="Times New Roman" w:hAnsi="Times New Roman" w:cs="Times New Roman"/>
              </w:rPr>
              <w:t xml:space="preserve">Районная спартакиада  летних оздоровительных  и  спортивных лагерей «Дружба» </w:t>
            </w:r>
          </w:p>
        </w:tc>
      </w:tr>
      <w:tr w:rsidR="001932EF" w:rsidRPr="002B1681" w:rsidTr="001D3B79">
        <w:tc>
          <w:tcPr>
            <w:tcW w:w="567" w:type="dxa"/>
          </w:tcPr>
          <w:p w:rsidR="001932EF" w:rsidRPr="002B1681" w:rsidRDefault="001932EF" w:rsidP="009B216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932EF" w:rsidRPr="002B1681" w:rsidRDefault="0064170A" w:rsidP="00406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932EF" w:rsidRPr="002B1681">
              <w:rPr>
                <w:rFonts w:ascii="Times New Roman" w:hAnsi="Times New Roman" w:cs="Times New Roman"/>
              </w:rPr>
              <w:t xml:space="preserve"> июля 20</w:t>
            </w:r>
            <w:r>
              <w:rPr>
                <w:rFonts w:ascii="Times New Roman" w:hAnsi="Times New Roman" w:cs="Times New Roman"/>
              </w:rPr>
              <w:t>20</w:t>
            </w:r>
            <w:r w:rsidR="001932EF" w:rsidRPr="002B1681">
              <w:rPr>
                <w:rFonts w:ascii="Times New Roman" w:hAnsi="Times New Roman" w:cs="Times New Roman"/>
              </w:rPr>
              <w:t xml:space="preserve">г., </w:t>
            </w:r>
            <w:r w:rsidR="00406B60">
              <w:rPr>
                <w:rFonts w:ascii="Times New Roman" w:hAnsi="Times New Roman" w:cs="Times New Roman"/>
              </w:rPr>
              <w:t>стадион «Восток»</w:t>
            </w:r>
            <w:r w:rsidR="001932EF" w:rsidRPr="002B1681">
              <w:rPr>
                <w:rFonts w:ascii="Times New Roman" w:hAnsi="Times New Roman" w:cs="Times New Roman"/>
              </w:rPr>
              <w:t xml:space="preserve"> 10-00</w:t>
            </w:r>
          </w:p>
        </w:tc>
        <w:tc>
          <w:tcPr>
            <w:tcW w:w="9498" w:type="dxa"/>
          </w:tcPr>
          <w:p w:rsidR="001932EF" w:rsidRPr="002B1681" w:rsidRDefault="001932EF" w:rsidP="00CF0934">
            <w:pPr>
              <w:rPr>
                <w:rFonts w:ascii="Times New Roman" w:hAnsi="Times New Roman" w:cs="Times New Roman"/>
              </w:rPr>
            </w:pPr>
            <w:r w:rsidRPr="002B1681">
              <w:rPr>
                <w:rFonts w:ascii="Times New Roman" w:hAnsi="Times New Roman" w:cs="Times New Roman"/>
              </w:rPr>
              <w:t>Районные соревнования  среди  летних оздоровительных и спортивных лагерей по бадминтону «Спорт протии наркотиков»</w:t>
            </w:r>
          </w:p>
        </w:tc>
      </w:tr>
      <w:tr w:rsidR="001932EF" w:rsidRPr="002B1681" w:rsidTr="001D3B79">
        <w:tc>
          <w:tcPr>
            <w:tcW w:w="567" w:type="dxa"/>
          </w:tcPr>
          <w:p w:rsidR="001932EF" w:rsidRPr="002B1681" w:rsidRDefault="001932EF" w:rsidP="00F469B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932EF" w:rsidRPr="002B1681" w:rsidRDefault="001932EF" w:rsidP="0064170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4170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июля</w:t>
            </w:r>
            <w:r w:rsidRPr="002B1681">
              <w:rPr>
                <w:rFonts w:ascii="Times New Roman" w:hAnsi="Times New Roman" w:cs="Times New Roman"/>
              </w:rPr>
              <w:t xml:space="preserve"> 20</w:t>
            </w:r>
            <w:r w:rsidR="0064170A">
              <w:rPr>
                <w:rFonts w:ascii="Times New Roman" w:hAnsi="Times New Roman" w:cs="Times New Roman"/>
              </w:rPr>
              <w:t>20</w:t>
            </w:r>
            <w:r w:rsidRPr="002B1681">
              <w:rPr>
                <w:rFonts w:ascii="Times New Roman" w:hAnsi="Times New Roman" w:cs="Times New Roman"/>
              </w:rPr>
              <w:t>г., стадион «Восток»   10-00</w:t>
            </w:r>
          </w:p>
        </w:tc>
        <w:tc>
          <w:tcPr>
            <w:tcW w:w="9498" w:type="dxa"/>
          </w:tcPr>
          <w:p w:rsidR="001932EF" w:rsidRPr="002B1681" w:rsidRDefault="001932EF" w:rsidP="0038029E">
            <w:pPr>
              <w:rPr>
                <w:rFonts w:ascii="Times New Roman" w:hAnsi="Times New Roman" w:cs="Times New Roman"/>
              </w:rPr>
            </w:pPr>
            <w:r w:rsidRPr="002B1681">
              <w:rPr>
                <w:rFonts w:ascii="Times New Roman" w:hAnsi="Times New Roman" w:cs="Times New Roman"/>
              </w:rPr>
              <w:t>Районные соревнования  среди  летних оздоровительных и спортивных лагерей по спортивной лапте «Спорт против наркотиков»</w:t>
            </w:r>
          </w:p>
        </w:tc>
      </w:tr>
      <w:tr w:rsidR="001932EF" w:rsidRPr="002B1681" w:rsidTr="0038728B">
        <w:tc>
          <w:tcPr>
            <w:tcW w:w="567" w:type="dxa"/>
          </w:tcPr>
          <w:p w:rsidR="001932EF" w:rsidRPr="002B1681" w:rsidRDefault="001932EF" w:rsidP="002F7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73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68" w:type="dxa"/>
            <w:gridSpan w:val="2"/>
          </w:tcPr>
          <w:p w:rsidR="001932EF" w:rsidRPr="00BA6ED7" w:rsidRDefault="001932EF" w:rsidP="00192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6ED7">
              <w:rPr>
                <w:rFonts w:ascii="Times New Roman" w:hAnsi="Times New Roman" w:cs="Times New Roman"/>
                <w:b/>
              </w:rPr>
              <w:t>Межрайонные, краевые, зональные  соревнования  - согласно положениям</w:t>
            </w:r>
          </w:p>
        </w:tc>
      </w:tr>
    </w:tbl>
    <w:p w:rsidR="000D0776" w:rsidRPr="002B1681" w:rsidRDefault="000D0776" w:rsidP="000D0776">
      <w:pPr>
        <w:spacing w:after="0" w:line="240" w:lineRule="auto"/>
        <w:rPr>
          <w:rFonts w:ascii="Times New Roman" w:hAnsi="Times New Roman"/>
        </w:rPr>
      </w:pPr>
    </w:p>
    <w:p w:rsidR="002233F4" w:rsidRDefault="00E57816" w:rsidP="002233F4">
      <w:pPr>
        <w:spacing w:line="360" w:lineRule="auto"/>
        <w:ind w:left="-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 2020 г.- спортивные мероприятия среди военно-патриотических клубов</w:t>
      </w:r>
    </w:p>
    <w:p w:rsidR="007F637E" w:rsidRPr="00BB1789" w:rsidRDefault="007F637E" w:rsidP="002233F4">
      <w:pPr>
        <w:spacing w:line="360" w:lineRule="auto"/>
        <w:ind w:left="-284" w:firstLine="709"/>
        <w:rPr>
          <w:rFonts w:ascii="Times New Roman" w:hAnsi="Times New Roman" w:cs="Times New Roman"/>
          <w:sz w:val="24"/>
          <w:szCs w:val="24"/>
        </w:rPr>
      </w:pPr>
    </w:p>
    <w:p w:rsidR="002233F4" w:rsidRPr="00BB1789" w:rsidRDefault="002233F4" w:rsidP="002233F4">
      <w:pPr>
        <w:spacing w:line="360" w:lineRule="auto"/>
        <w:ind w:left="-284" w:firstLine="709"/>
        <w:rPr>
          <w:rFonts w:ascii="Times New Roman" w:hAnsi="Times New Roman" w:cs="Times New Roman"/>
          <w:sz w:val="24"/>
          <w:szCs w:val="24"/>
        </w:rPr>
      </w:pPr>
      <w:r w:rsidRPr="00BB17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6EB" w:rsidRPr="002B1681" w:rsidRDefault="004976EB" w:rsidP="004976EB">
      <w:pPr>
        <w:spacing w:after="0" w:line="360" w:lineRule="auto"/>
        <w:jc w:val="both"/>
      </w:pPr>
    </w:p>
    <w:sectPr w:rsidR="004976EB" w:rsidRPr="002B1681" w:rsidSect="004976E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76EB"/>
    <w:rsid w:val="00021885"/>
    <w:rsid w:val="00022F64"/>
    <w:rsid w:val="00026DAA"/>
    <w:rsid w:val="000272E0"/>
    <w:rsid w:val="0003088E"/>
    <w:rsid w:val="00032219"/>
    <w:rsid w:val="000529AF"/>
    <w:rsid w:val="00053D86"/>
    <w:rsid w:val="0005689A"/>
    <w:rsid w:val="000572EC"/>
    <w:rsid w:val="0006145F"/>
    <w:rsid w:val="000641DB"/>
    <w:rsid w:val="0006451B"/>
    <w:rsid w:val="00066E95"/>
    <w:rsid w:val="00085616"/>
    <w:rsid w:val="00085E00"/>
    <w:rsid w:val="00086031"/>
    <w:rsid w:val="00090874"/>
    <w:rsid w:val="00094525"/>
    <w:rsid w:val="000A1BE2"/>
    <w:rsid w:val="000A3DF3"/>
    <w:rsid w:val="000B20FA"/>
    <w:rsid w:val="000C0EAD"/>
    <w:rsid w:val="000C1AF0"/>
    <w:rsid w:val="000C55B8"/>
    <w:rsid w:val="000D0776"/>
    <w:rsid w:val="000D4A6B"/>
    <w:rsid w:val="000D7377"/>
    <w:rsid w:val="000E14D9"/>
    <w:rsid w:val="000E256B"/>
    <w:rsid w:val="000E2B8D"/>
    <w:rsid w:val="000E5BF9"/>
    <w:rsid w:val="000E7712"/>
    <w:rsid w:val="000E7DA5"/>
    <w:rsid w:val="000F165F"/>
    <w:rsid w:val="000F21BB"/>
    <w:rsid w:val="000F2F35"/>
    <w:rsid w:val="000F4A52"/>
    <w:rsid w:val="000F4CF8"/>
    <w:rsid w:val="00107951"/>
    <w:rsid w:val="001108B4"/>
    <w:rsid w:val="00111DBE"/>
    <w:rsid w:val="001277FC"/>
    <w:rsid w:val="001303CB"/>
    <w:rsid w:val="001332C4"/>
    <w:rsid w:val="00141FF8"/>
    <w:rsid w:val="0015702C"/>
    <w:rsid w:val="0016240E"/>
    <w:rsid w:val="0017778F"/>
    <w:rsid w:val="00177D90"/>
    <w:rsid w:val="00184A0D"/>
    <w:rsid w:val="00185987"/>
    <w:rsid w:val="00186D83"/>
    <w:rsid w:val="00187122"/>
    <w:rsid w:val="00192683"/>
    <w:rsid w:val="001932EF"/>
    <w:rsid w:val="001938B2"/>
    <w:rsid w:val="00193BE6"/>
    <w:rsid w:val="0019600B"/>
    <w:rsid w:val="001A2808"/>
    <w:rsid w:val="001A7832"/>
    <w:rsid w:val="001A7961"/>
    <w:rsid w:val="001B0614"/>
    <w:rsid w:val="001C0CAF"/>
    <w:rsid w:val="001C533B"/>
    <w:rsid w:val="001D0AA9"/>
    <w:rsid w:val="001D2DA4"/>
    <w:rsid w:val="001D3B79"/>
    <w:rsid w:val="001D6D60"/>
    <w:rsid w:val="001D7F3F"/>
    <w:rsid w:val="001E0870"/>
    <w:rsid w:val="001E7566"/>
    <w:rsid w:val="001E79D7"/>
    <w:rsid w:val="001F030F"/>
    <w:rsid w:val="001F4D28"/>
    <w:rsid w:val="00200478"/>
    <w:rsid w:val="002065D4"/>
    <w:rsid w:val="00211396"/>
    <w:rsid w:val="00214748"/>
    <w:rsid w:val="00216756"/>
    <w:rsid w:val="0022155A"/>
    <w:rsid w:val="002233F4"/>
    <w:rsid w:val="002273DC"/>
    <w:rsid w:val="00230E1B"/>
    <w:rsid w:val="00231A7E"/>
    <w:rsid w:val="002437F1"/>
    <w:rsid w:val="00250E77"/>
    <w:rsid w:val="00253280"/>
    <w:rsid w:val="00254A51"/>
    <w:rsid w:val="0026449F"/>
    <w:rsid w:val="002806D8"/>
    <w:rsid w:val="002811EA"/>
    <w:rsid w:val="00282390"/>
    <w:rsid w:val="00283B9A"/>
    <w:rsid w:val="002846AE"/>
    <w:rsid w:val="00284D56"/>
    <w:rsid w:val="002850EB"/>
    <w:rsid w:val="00290321"/>
    <w:rsid w:val="00294AA7"/>
    <w:rsid w:val="002A0C8E"/>
    <w:rsid w:val="002A3474"/>
    <w:rsid w:val="002A7D7B"/>
    <w:rsid w:val="002B0582"/>
    <w:rsid w:val="002B1681"/>
    <w:rsid w:val="002C0B1A"/>
    <w:rsid w:val="002C5134"/>
    <w:rsid w:val="002C604E"/>
    <w:rsid w:val="002D2341"/>
    <w:rsid w:val="002D2703"/>
    <w:rsid w:val="002E7EB2"/>
    <w:rsid w:val="002F1E83"/>
    <w:rsid w:val="002F1EB9"/>
    <w:rsid w:val="002F73A8"/>
    <w:rsid w:val="00303A88"/>
    <w:rsid w:val="00310675"/>
    <w:rsid w:val="003235EA"/>
    <w:rsid w:val="00326C0A"/>
    <w:rsid w:val="00333154"/>
    <w:rsid w:val="003444A4"/>
    <w:rsid w:val="00351F42"/>
    <w:rsid w:val="00357A8D"/>
    <w:rsid w:val="00360E57"/>
    <w:rsid w:val="00362208"/>
    <w:rsid w:val="00366FD7"/>
    <w:rsid w:val="00367F91"/>
    <w:rsid w:val="003726C7"/>
    <w:rsid w:val="003755BF"/>
    <w:rsid w:val="0038029E"/>
    <w:rsid w:val="0038223B"/>
    <w:rsid w:val="00384B29"/>
    <w:rsid w:val="0038728B"/>
    <w:rsid w:val="003977BC"/>
    <w:rsid w:val="003B101E"/>
    <w:rsid w:val="003B2C47"/>
    <w:rsid w:val="003B6466"/>
    <w:rsid w:val="003C3A94"/>
    <w:rsid w:val="003E1274"/>
    <w:rsid w:val="003F5282"/>
    <w:rsid w:val="004035E4"/>
    <w:rsid w:val="004052E4"/>
    <w:rsid w:val="00406B60"/>
    <w:rsid w:val="00410060"/>
    <w:rsid w:val="004139AB"/>
    <w:rsid w:val="00414837"/>
    <w:rsid w:val="004274B6"/>
    <w:rsid w:val="00432626"/>
    <w:rsid w:val="00434B39"/>
    <w:rsid w:val="00434C9A"/>
    <w:rsid w:val="00451225"/>
    <w:rsid w:val="00455555"/>
    <w:rsid w:val="004633F8"/>
    <w:rsid w:val="00470029"/>
    <w:rsid w:val="00472B38"/>
    <w:rsid w:val="00491F11"/>
    <w:rsid w:val="004976EB"/>
    <w:rsid w:val="004A0939"/>
    <w:rsid w:val="004A2131"/>
    <w:rsid w:val="004B2C0F"/>
    <w:rsid w:val="004B65C2"/>
    <w:rsid w:val="004D13C0"/>
    <w:rsid w:val="004D34F5"/>
    <w:rsid w:val="004E1D69"/>
    <w:rsid w:val="004E28D6"/>
    <w:rsid w:val="004E4957"/>
    <w:rsid w:val="004F3332"/>
    <w:rsid w:val="004F41E0"/>
    <w:rsid w:val="004F467F"/>
    <w:rsid w:val="00500EE4"/>
    <w:rsid w:val="00501729"/>
    <w:rsid w:val="00503AC9"/>
    <w:rsid w:val="00506793"/>
    <w:rsid w:val="0051466D"/>
    <w:rsid w:val="00517A0C"/>
    <w:rsid w:val="0052056F"/>
    <w:rsid w:val="005268C0"/>
    <w:rsid w:val="00537400"/>
    <w:rsid w:val="0054533A"/>
    <w:rsid w:val="00547523"/>
    <w:rsid w:val="00550E37"/>
    <w:rsid w:val="00551464"/>
    <w:rsid w:val="0055444D"/>
    <w:rsid w:val="0055557A"/>
    <w:rsid w:val="00556230"/>
    <w:rsid w:val="005607D1"/>
    <w:rsid w:val="005746B8"/>
    <w:rsid w:val="00597623"/>
    <w:rsid w:val="005A0EAC"/>
    <w:rsid w:val="005A4071"/>
    <w:rsid w:val="005A4A4B"/>
    <w:rsid w:val="005A5345"/>
    <w:rsid w:val="005A7B1A"/>
    <w:rsid w:val="005B2AA9"/>
    <w:rsid w:val="005B2B27"/>
    <w:rsid w:val="005B7BED"/>
    <w:rsid w:val="005C07D8"/>
    <w:rsid w:val="005C7BCE"/>
    <w:rsid w:val="005D6735"/>
    <w:rsid w:val="005D6B6A"/>
    <w:rsid w:val="005E04A5"/>
    <w:rsid w:val="005E3EF2"/>
    <w:rsid w:val="005F0B0C"/>
    <w:rsid w:val="005F0C50"/>
    <w:rsid w:val="005F117B"/>
    <w:rsid w:val="005F29C0"/>
    <w:rsid w:val="005F5BD7"/>
    <w:rsid w:val="00601E59"/>
    <w:rsid w:val="00602713"/>
    <w:rsid w:val="00606BA7"/>
    <w:rsid w:val="00606D29"/>
    <w:rsid w:val="00617F40"/>
    <w:rsid w:val="00617F57"/>
    <w:rsid w:val="00624B65"/>
    <w:rsid w:val="006304AB"/>
    <w:rsid w:val="00636672"/>
    <w:rsid w:val="0064170A"/>
    <w:rsid w:val="00650744"/>
    <w:rsid w:val="00653860"/>
    <w:rsid w:val="006600C0"/>
    <w:rsid w:val="0066238B"/>
    <w:rsid w:val="006640AD"/>
    <w:rsid w:val="00664C84"/>
    <w:rsid w:val="006673D1"/>
    <w:rsid w:val="00680C74"/>
    <w:rsid w:val="00680DE4"/>
    <w:rsid w:val="00680FE5"/>
    <w:rsid w:val="00683706"/>
    <w:rsid w:val="006841F9"/>
    <w:rsid w:val="006948C4"/>
    <w:rsid w:val="00695AF8"/>
    <w:rsid w:val="00697179"/>
    <w:rsid w:val="006A4254"/>
    <w:rsid w:val="006A7380"/>
    <w:rsid w:val="006B037E"/>
    <w:rsid w:val="006B5058"/>
    <w:rsid w:val="006B534C"/>
    <w:rsid w:val="006C14F5"/>
    <w:rsid w:val="006C315B"/>
    <w:rsid w:val="006C4F79"/>
    <w:rsid w:val="006D00E9"/>
    <w:rsid w:val="006D11D5"/>
    <w:rsid w:val="006E0647"/>
    <w:rsid w:val="006E0AC3"/>
    <w:rsid w:val="006F353F"/>
    <w:rsid w:val="006F3707"/>
    <w:rsid w:val="006F42F5"/>
    <w:rsid w:val="006F5300"/>
    <w:rsid w:val="006F6232"/>
    <w:rsid w:val="00701277"/>
    <w:rsid w:val="007104F4"/>
    <w:rsid w:val="00713EE8"/>
    <w:rsid w:val="0071477E"/>
    <w:rsid w:val="007228BE"/>
    <w:rsid w:val="00725CD1"/>
    <w:rsid w:val="00732A50"/>
    <w:rsid w:val="0074343B"/>
    <w:rsid w:val="007468AA"/>
    <w:rsid w:val="007535D8"/>
    <w:rsid w:val="00756DBE"/>
    <w:rsid w:val="00764784"/>
    <w:rsid w:val="00770699"/>
    <w:rsid w:val="00783E21"/>
    <w:rsid w:val="00785905"/>
    <w:rsid w:val="00785DA5"/>
    <w:rsid w:val="00790219"/>
    <w:rsid w:val="00796D87"/>
    <w:rsid w:val="007A1236"/>
    <w:rsid w:val="007A2179"/>
    <w:rsid w:val="007A2204"/>
    <w:rsid w:val="007A5773"/>
    <w:rsid w:val="007B2B18"/>
    <w:rsid w:val="007B42AE"/>
    <w:rsid w:val="007B5162"/>
    <w:rsid w:val="007B64F4"/>
    <w:rsid w:val="007B7F09"/>
    <w:rsid w:val="007D18F4"/>
    <w:rsid w:val="007D2E9F"/>
    <w:rsid w:val="007D392E"/>
    <w:rsid w:val="007E0DD0"/>
    <w:rsid w:val="007E1CC9"/>
    <w:rsid w:val="007E72F1"/>
    <w:rsid w:val="007E7A6A"/>
    <w:rsid w:val="007F07FC"/>
    <w:rsid w:val="007F220B"/>
    <w:rsid w:val="007F4F80"/>
    <w:rsid w:val="007F60B5"/>
    <w:rsid w:val="007F637E"/>
    <w:rsid w:val="007F727E"/>
    <w:rsid w:val="00813DAE"/>
    <w:rsid w:val="0082142E"/>
    <w:rsid w:val="00822E73"/>
    <w:rsid w:val="008333AF"/>
    <w:rsid w:val="00833A62"/>
    <w:rsid w:val="00844C89"/>
    <w:rsid w:val="008464C0"/>
    <w:rsid w:val="00851C38"/>
    <w:rsid w:val="00851D8C"/>
    <w:rsid w:val="00860EAB"/>
    <w:rsid w:val="00865883"/>
    <w:rsid w:val="0086613A"/>
    <w:rsid w:val="00867E2F"/>
    <w:rsid w:val="0088131E"/>
    <w:rsid w:val="00883077"/>
    <w:rsid w:val="00884082"/>
    <w:rsid w:val="0089030A"/>
    <w:rsid w:val="008A1D03"/>
    <w:rsid w:val="008A79D0"/>
    <w:rsid w:val="008B1580"/>
    <w:rsid w:val="008B7DC2"/>
    <w:rsid w:val="008C1025"/>
    <w:rsid w:val="008C3C4C"/>
    <w:rsid w:val="008D190C"/>
    <w:rsid w:val="008D5820"/>
    <w:rsid w:val="008E5850"/>
    <w:rsid w:val="008F646B"/>
    <w:rsid w:val="009008CF"/>
    <w:rsid w:val="00901D20"/>
    <w:rsid w:val="009138ED"/>
    <w:rsid w:val="00921E91"/>
    <w:rsid w:val="00926777"/>
    <w:rsid w:val="00931335"/>
    <w:rsid w:val="00933309"/>
    <w:rsid w:val="009410F0"/>
    <w:rsid w:val="0094582C"/>
    <w:rsid w:val="00950293"/>
    <w:rsid w:val="00955A07"/>
    <w:rsid w:val="009600DB"/>
    <w:rsid w:val="009667B2"/>
    <w:rsid w:val="00971470"/>
    <w:rsid w:val="00971AE8"/>
    <w:rsid w:val="00972296"/>
    <w:rsid w:val="009742F3"/>
    <w:rsid w:val="00974833"/>
    <w:rsid w:val="009763BD"/>
    <w:rsid w:val="00976948"/>
    <w:rsid w:val="0098276B"/>
    <w:rsid w:val="00984696"/>
    <w:rsid w:val="00992319"/>
    <w:rsid w:val="009957DD"/>
    <w:rsid w:val="009A21DF"/>
    <w:rsid w:val="009A2A94"/>
    <w:rsid w:val="009A5323"/>
    <w:rsid w:val="009B2163"/>
    <w:rsid w:val="009C1276"/>
    <w:rsid w:val="009C4972"/>
    <w:rsid w:val="009C6671"/>
    <w:rsid w:val="009D122D"/>
    <w:rsid w:val="009D2820"/>
    <w:rsid w:val="009D364D"/>
    <w:rsid w:val="009D4A37"/>
    <w:rsid w:val="009F594D"/>
    <w:rsid w:val="00A0360C"/>
    <w:rsid w:val="00A1094B"/>
    <w:rsid w:val="00A10E91"/>
    <w:rsid w:val="00A16E62"/>
    <w:rsid w:val="00A17DDF"/>
    <w:rsid w:val="00A20535"/>
    <w:rsid w:val="00A308C5"/>
    <w:rsid w:val="00A324AE"/>
    <w:rsid w:val="00A35187"/>
    <w:rsid w:val="00A409B5"/>
    <w:rsid w:val="00A415A0"/>
    <w:rsid w:val="00A41737"/>
    <w:rsid w:val="00A4791B"/>
    <w:rsid w:val="00A51D87"/>
    <w:rsid w:val="00A52A71"/>
    <w:rsid w:val="00A663A0"/>
    <w:rsid w:val="00A66606"/>
    <w:rsid w:val="00A75C0E"/>
    <w:rsid w:val="00A769FA"/>
    <w:rsid w:val="00A80802"/>
    <w:rsid w:val="00A83334"/>
    <w:rsid w:val="00A919A8"/>
    <w:rsid w:val="00A950CE"/>
    <w:rsid w:val="00A96280"/>
    <w:rsid w:val="00AA167E"/>
    <w:rsid w:val="00AA2390"/>
    <w:rsid w:val="00AA6707"/>
    <w:rsid w:val="00AB1363"/>
    <w:rsid w:val="00AB2E75"/>
    <w:rsid w:val="00AC037E"/>
    <w:rsid w:val="00AC046E"/>
    <w:rsid w:val="00AC4F95"/>
    <w:rsid w:val="00AD7D12"/>
    <w:rsid w:val="00AE261E"/>
    <w:rsid w:val="00AE55CE"/>
    <w:rsid w:val="00AF28BB"/>
    <w:rsid w:val="00B07BAB"/>
    <w:rsid w:val="00B1575D"/>
    <w:rsid w:val="00B276A6"/>
    <w:rsid w:val="00B328CD"/>
    <w:rsid w:val="00B352A3"/>
    <w:rsid w:val="00B40585"/>
    <w:rsid w:val="00B45241"/>
    <w:rsid w:val="00B4587E"/>
    <w:rsid w:val="00B51BB2"/>
    <w:rsid w:val="00B5357F"/>
    <w:rsid w:val="00B62142"/>
    <w:rsid w:val="00B63AE4"/>
    <w:rsid w:val="00B6593D"/>
    <w:rsid w:val="00B70D90"/>
    <w:rsid w:val="00B767B1"/>
    <w:rsid w:val="00B76A26"/>
    <w:rsid w:val="00B802B4"/>
    <w:rsid w:val="00B82ED4"/>
    <w:rsid w:val="00B84A05"/>
    <w:rsid w:val="00B92F3E"/>
    <w:rsid w:val="00B93FB8"/>
    <w:rsid w:val="00B95382"/>
    <w:rsid w:val="00BA3044"/>
    <w:rsid w:val="00BA3AD1"/>
    <w:rsid w:val="00BA48B8"/>
    <w:rsid w:val="00BA6ED7"/>
    <w:rsid w:val="00BB1789"/>
    <w:rsid w:val="00BB2E78"/>
    <w:rsid w:val="00BB6F4D"/>
    <w:rsid w:val="00BC4E4B"/>
    <w:rsid w:val="00BC5FD2"/>
    <w:rsid w:val="00BD0E08"/>
    <w:rsid w:val="00BD2444"/>
    <w:rsid w:val="00BD32D8"/>
    <w:rsid w:val="00BD4523"/>
    <w:rsid w:val="00BD6AB3"/>
    <w:rsid w:val="00BE18BE"/>
    <w:rsid w:val="00BE5F86"/>
    <w:rsid w:val="00BF45B9"/>
    <w:rsid w:val="00C03D2D"/>
    <w:rsid w:val="00C04FA4"/>
    <w:rsid w:val="00C12F9C"/>
    <w:rsid w:val="00C13FCE"/>
    <w:rsid w:val="00C168DF"/>
    <w:rsid w:val="00C17135"/>
    <w:rsid w:val="00C24005"/>
    <w:rsid w:val="00C2571C"/>
    <w:rsid w:val="00C274D7"/>
    <w:rsid w:val="00C27CAD"/>
    <w:rsid w:val="00C303BE"/>
    <w:rsid w:val="00C30683"/>
    <w:rsid w:val="00C3325E"/>
    <w:rsid w:val="00C33507"/>
    <w:rsid w:val="00C33D9A"/>
    <w:rsid w:val="00C35259"/>
    <w:rsid w:val="00C452B5"/>
    <w:rsid w:val="00C503D8"/>
    <w:rsid w:val="00C5108E"/>
    <w:rsid w:val="00C523C4"/>
    <w:rsid w:val="00C60524"/>
    <w:rsid w:val="00C63B7C"/>
    <w:rsid w:val="00C6515D"/>
    <w:rsid w:val="00C70794"/>
    <w:rsid w:val="00C70919"/>
    <w:rsid w:val="00C8568F"/>
    <w:rsid w:val="00C93678"/>
    <w:rsid w:val="00CA150C"/>
    <w:rsid w:val="00CA5040"/>
    <w:rsid w:val="00CA6CDE"/>
    <w:rsid w:val="00CB1659"/>
    <w:rsid w:val="00CC54E4"/>
    <w:rsid w:val="00CD2854"/>
    <w:rsid w:val="00CE0853"/>
    <w:rsid w:val="00CE3289"/>
    <w:rsid w:val="00CE5DD7"/>
    <w:rsid w:val="00D133EC"/>
    <w:rsid w:val="00D205FA"/>
    <w:rsid w:val="00D41685"/>
    <w:rsid w:val="00D42000"/>
    <w:rsid w:val="00D43FC5"/>
    <w:rsid w:val="00D54DFA"/>
    <w:rsid w:val="00D675A8"/>
    <w:rsid w:val="00D7369F"/>
    <w:rsid w:val="00D748C6"/>
    <w:rsid w:val="00D87FEC"/>
    <w:rsid w:val="00D900BA"/>
    <w:rsid w:val="00D90816"/>
    <w:rsid w:val="00D91092"/>
    <w:rsid w:val="00D96140"/>
    <w:rsid w:val="00DA2395"/>
    <w:rsid w:val="00DA6C44"/>
    <w:rsid w:val="00DB4032"/>
    <w:rsid w:val="00DB4B74"/>
    <w:rsid w:val="00DD1D91"/>
    <w:rsid w:val="00DD4E07"/>
    <w:rsid w:val="00DE4479"/>
    <w:rsid w:val="00DE677A"/>
    <w:rsid w:val="00DE78A4"/>
    <w:rsid w:val="00DF4F0B"/>
    <w:rsid w:val="00E03727"/>
    <w:rsid w:val="00E11320"/>
    <w:rsid w:val="00E12AF5"/>
    <w:rsid w:val="00E223A3"/>
    <w:rsid w:val="00E243FC"/>
    <w:rsid w:val="00E3376A"/>
    <w:rsid w:val="00E344FF"/>
    <w:rsid w:val="00E350BB"/>
    <w:rsid w:val="00E43BC1"/>
    <w:rsid w:val="00E50847"/>
    <w:rsid w:val="00E5288E"/>
    <w:rsid w:val="00E57816"/>
    <w:rsid w:val="00E6685C"/>
    <w:rsid w:val="00E6686C"/>
    <w:rsid w:val="00E66CF3"/>
    <w:rsid w:val="00E67858"/>
    <w:rsid w:val="00E67A09"/>
    <w:rsid w:val="00E73650"/>
    <w:rsid w:val="00E76FE6"/>
    <w:rsid w:val="00E85477"/>
    <w:rsid w:val="00E87B55"/>
    <w:rsid w:val="00E92249"/>
    <w:rsid w:val="00E94DA0"/>
    <w:rsid w:val="00EA5E71"/>
    <w:rsid w:val="00EA6E11"/>
    <w:rsid w:val="00EC2B8D"/>
    <w:rsid w:val="00ED3B91"/>
    <w:rsid w:val="00EE2682"/>
    <w:rsid w:val="00EE446E"/>
    <w:rsid w:val="00EE4CB0"/>
    <w:rsid w:val="00EE79FC"/>
    <w:rsid w:val="00EF2F8D"/>
    <w:rsid w:val="00EF755C"/>
    <w:rsid w:val="00F0347A"/>
    <w:rsid w:val="00F13315"/>
    <w:rsid w:val="00F21062"/>
    <w:rsid w:val="00F22FEF"/>
    <w:rsid w:val="00F241EB"/>
    <w:rsid w:val="00F25173"/>
    <w:rsid w:val="00F30E3A"/>
    <w:rsid w:val="00F33253"/>
    <w:rsid w:val="00F33BE1"/>
    <w:rsid w:val="00F35BE3"/>
    <w:rsid w:val="00F3646B"/>
    <w:rsid w:val="00F43542"/>
    <w:rsid w:val="00F45A3E"/>
    <w:rsid w:val="00F469B5"/>
    <w:rsid w:val="00F61981"/>
    <w:rsid w:val="00F64859"/>
    <w:rsid w:val="00F812C0"/>
    <w:rsid w:val="00F83416"/>
    <w:rsid w:val="00F94144"/>
    <w:rsid w:val="00F97946"/>
    <w:rsid w:val="00FB17F9"/>
    <w:rsid w:val="00FB36E9"/>
    <w:rsid w:val="00FB5902"/>
    <w:rsid w:val="00FC0757"/>
    <w:rsid w:val="00FC3713"/>
    <w:rsid w:val="00FD0E10"/>
    <w:rsid w:val="00FD296A"/>
    <w:rsid w:val="00FE4393"/>
    <w:rsid w:val="00FE587E"/>
    <w:rsid w:val="00FE76BD"/>
    <w:rsid w:val="00FE7C29"/>
    <w:rsid w:val="00FF33EA"/>
    <w:rsid w:val="00FF4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D0776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96221-B9E2-4D64-8F2A-6BEA4979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0</cp:revision>
  <cp:lastPrinted>2019-09-30T00:17:00Z</cp:lastPrinted>
  <dcterms:created xsi:type="dcterms:W3CDTF">2016-08-23T23:45:00Z</dcterms:created>
  <dcterms:modified xsi:type="dcterms:W3CDTF">2019-09-30T00:20:00Z</dcterms:modified>
</cp:coreProperties>
</file>